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13A" w:rsidRDefault="003E213A" w:rsidP="002D0523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44122748"/>
      <w:bookmarkStart w:id="1" w:name="_Toc145429783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60085" cy="815165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5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5CC" w:rsidRPr="00E37968" w:rsidRDefault="002A208D" w:rsidP="002D0523">
      <w:pPr>
        <w:pStyle w:val="2"/>
        <w:numPr>
          <w:ilvl w:val="0"/>
          <w:numId w:val="21"/>
        </w:numPr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E379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</w:t>
      </w:r>
      <w:r w:rsidR="005C032F" w:rsidRPr="00E379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ЯСНИТЕЛЬНАЯ ЗАПИСКА</w:t>
      </w:r>
      <w:bookmarkEnd w:id="0"/>
      <w:bookmarkEnd w:id="1"/>
    </w:p>
    <w:p w:rsidR="007E05CC" w:rsidRPr="005C032F" w:rsidRDefault="002A208D" w:rsidP="00E37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чая программа по учебному предмету «Музыка» составлена на основе </w:t>
      </w:r>
      <w:r w:rsidR="004E56B7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C57FED"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r w:rsidR="004E56B7">
        <w:rPr>
          <w:rFonts w:ascii="Times New Roman" w:hAnsi="Times New Roman"/>
          <w:color w:val="000000"/>
          <w:sz w:val="28"/>
          <w:szCs w:val="28"/>
          <w:highlight w:val="white"/>
        </w:rPr>
        <w:t>далее ФАООП УО (вариант 1)</w:t>
      </w:r>
      <w:r w:rsidR="00C57FED">
        <w:rPr>
          <w:rFonts w:ascii="Times New Roman" w:hAnsi="Times New Roman"/>
          <w:color w:val="000000"/>
          <w:sz w:val="28"/>
          <w:szCs w:val="28"/>
          <w:highlight w:val="white"/>
        </w:rPr>
        <w:t>)</w:t>
      </w:r>
      <w:r w:rsidR="004E56B7">
        <w:rPr>
          <w:rFonts w:ascii="Times New Roman" w:hAnsi="Times New Roman"/>
          <w:color w:val="000000"/>
          <w:sz w:val="28"/>
          <w:szCs w:val="28"/>
          <w:highlight w:val="white"/>
        </w:rPr>
        <w:t>, утвержденной приказом Министерства просвещени</w:t>
      </w:r>
      <w:r w:rsidR="002D0523">
        <w:rPr>
          <w:rFonts w:ascii="Times New Roman" w:hAnsi="Times New Roman"/>
          <w:color w:val="000000"/>
          <w:sz w:val="28"/>
          <w:szCs w:val="28"/>
          <w:highlight w:val="white"/>
        </w:rPr>
        <w:t>я России от 24.11.2022г. № 1026</w:t>
      </w:r>
      <w:r w:rsidR="002D052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D0523" w:rsidRPr="002D0523" w:rsidRDefault="002D0523" w:rsidP="002D052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2D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ый закон от 29 декабря 2012 г. №273-Ф3 «Об образовании в Российской Федерации (в ред. Федеральных законов от 17. 02. 2-21 № 10-Ф3, от 24. 03. 2021 №51-Ф3, от 05. 04. 2021 №85-Ф3, от 20. 04. 2021 №95-Ф3, от 30. 04. 2021 № 114-Ф3, от 11. 06. 2021 №170=Ф3, от02. 07. 2021 №310-Ф3, от 02. 07. 2021 №351-Ф3;</w:t>
      </w:r>
      <w:proofErr w:type="gramEnd"/>
    </w:p>
    <w:p w:rsidR="002D0523" w:rsidRDefault="002D0523" w:rsidP="002D052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Приказ Министерства образования и науки Российской Федерации от 19. 12. 2014 №1599 «Об утверждении федерального государственного образовательного стандарта образования </w:t>
      </w:r>
      <w:proofErr w:type="gramStart"/>
      <w:r w:rsidRPr="002D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2D0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умственной отсталостью (интеллектуальными нарушениями)».</w:t>
      </w:r>
    </w:p>
    <w:p w:rsidR="007E05CC" w:rsidRPr="005C032F" w:rsidRDefault="002A208D" w:rsidP="00E3796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АООП УО </w:t>
      </w:r>
      <w:r w:rsidR="004E56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5C0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риант 1</w:t>
      </w:r>
      <w:r w:rsidR="004E56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5C0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5C0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ована</w:t>
      </w:r>
      <w:proofErr w:type="gramEnd"/>
      <w:r w:rsidRPr="005C0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E05CC" w:rsidRPr="005C032F" w:rsidRDefault="002A208D" w:rsidP="00E3796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Музыка» относится к предметной области «Искусство» и является обязательной частью учебного плана. В соответствии с учебным планом рабочая программа по учебному предмету «Музыка» в 3 классе рассчитана на 34 учебные недели и составляет 33 часа в год (1 час в неделю).</w:t>
      </w:r>
    </w:p>
    <w:p w:rsidR="007E05CC" w:rsidRPr="005C032F" w:rsidRDefault="002A208D" w:rsidP="005C032F">
      <w:pPr>
        <w:pStyle w:val="a8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032F">
        <w:rPr>
          <w:rFonts w:ascii="Times New Roman" w:eastAsia="Times New Roman" w:hAnsi="Times New Roman"/>
          <w:sz w:val="28"/>
          <w:szCs w:val="28"/>
        </w:rPr>
        <w:t xml:space="preserve">ФАООП УО </w:t>
      </w:r>
      <w:r w:rsidR="004E56B7">
        <w:rPr>
          <w:rFonts w:ascii="Times New Roman" w:eastAsia="Times New Roman" w:hAnsi="Times New Roman"/>
          <w:sz w:val="28"/>
          <w:szCs w:val="28"/>
        </w:rPr>
        <w:t>(</w:t>
      </w:r>
      <w:r w:rsidRPr="005C032F">
        <w:rPr>
          <w:rFonts w:ascii="Times New Roman" w:eastAsia="Times New Roman" w:hAnsi="Times New Roman"/>
          <w:sz w:val="28"/>
          <w:szCs w:val="28"/>
        </w:rPr>
        <w:t>вариант 1</w:t>
      </w:r>
      <w:r w:rsidR="004E56B7">
        <w:rPr>
          <w:rFonts w:ascii="Times New Roman" w:eastAsia="Times New Roman" w:hAnsi="Times New Roman"/>
          <w:sz w:val="28"/>
          <w:szCs w:val="28"/>
        </w:rPr>
        <w:t>)</w:t>
      </w:r>
      <w:r w:rsidRPr="005C032F">
        <w:rPr>
          <w:rFonts w:ascii="Times New Roman" w:eastAsia="Times New Roman" w:hAnsi="Times New Roman"/>
          <w:sz w:val="28"/>
          <w:szCs w:val="28"/>
        </w:rPr>
        <w:t xml:space="preserve"> определяет цель и задачи учебного предмета </w:t>
      </w:r>
      <w:r w:rsidRPr="005C032F">
        <w:rPr>
          <w:rFonts w:ascii="Times New Roman" w:hAnsi="Times New Roman"/>
          <w:sz w:val="28"/>
          <w:szCs w:val="28"/>
        </w:rPr>
        <w:t>«Музыка».</w:t>
      </w:r>
    </w:p>
    <w:p w:rsidR="007E05CC" w:rsidRPr="005C032F" w:rsidRDefault="002A208D" w:rsidP="00E3796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обучения</w:t>
      </w:r>
      <w:r w:rsidRPr="005C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к музыкальной культуре </w:t>
      </w:r>
      <w:proofErr w:type="gramStart"/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мственной отсталостью (интеллектуальными нарушениями) как к неотъемлемой части духовной культуры.</w:t>
      </w:r>
    </w:p>
    <w:p w:rsidR="007E05CC" w:rsidRPr="005C032F" w:rsidRDefault="002A208D" w:rsidP="00E3796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2D0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обучения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C03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E05CC" w:rsidRPr="005C032F" w:rsidRDefault="002A208D" w:rsidP="00E37968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е первоначальных впечатлений от музыкального искусства и получение доступного опыта (овладение элементарными музыкальными знаниями, </w:t>
      </w:r>
      <w:proofErr w:type="spellStart"/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скими</w:t>
      </w:r>
      <w:proofErr w:type="spellEnd"/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упными исполнительскими умениями);</w:t>
      </w:r>
    </w:p>
    <w:p w:rsidR="007E05CC" w:rsidRPr="005C032F" w:rsidRDefault="002A208D" w:rsidP="00E37968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й музыкальной деятельности;</w:t>
      </w:r>
    </w:p>
    <w:p w:rsidR="007E05CC" w:rsidRPr="005C032F" w:rsidRDefault="002A208D" w:rsidP="00E37968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 деятельности;</w:t>
      </w:r>
    </w:p>
    <w:p w:rsidR="007E05CC" w:rsidRPr="005C032F" w:rsidRDefault="002A208D" w:rsidP="00E37968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остейших эстетических ориентиров и их использование в организации обыденной жизни и праздника;</w:t>
      </w:r>
    </w:p>
    <w:p w:rsidR="007E05CC" w:rsidRPr="005C032F" w:rsidRDefault="002A208D" w:rsidP="00E37968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восприятия, в том числе восприятия музыки, мыслительных процессов, певческого голоса, творческих способностей обучающихся.</w:t>
      </w:r>
    </w:p>
    <w:p w:rsidR="007E05CC" w:rsidRPr="005C032F" w:rsidRDefault="002A208D" w:rsidP="00E37968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учебному предмету «Музыка» в 3 классе определяет следующие</w:t>
      </w:r>
      <w:r w:rsidR="005C032F"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7E05CC" w:rsidRPr="005C032F" w:rsidRDefault="002A208D" w:rsidP="00E37968">
      <w:pPr>
        <w:pStyle w:val="a7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тереса к музыкальному искусству через слушание музыкальных произведений народной, композиторской, детской, классической и современной о природе, детстве, труде, профессиях, школьной жизни, общественных явлениях;</w:t>
      </w:r>
    </w:p>
    <w:p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</w:t>
      </w:r>
    </w:p>
    <w:p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выражать эмоциональную отзывчивость на музыкальные произведения разного характера;</w:t>
      </w:r>
    </w:p>
    <w:p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умения кратко (двумя, тремя предложениями) передавать внутреннее содержание музыкального произведения;</w:t>
      </w:r>
    </w:p>
    <w:p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различать разнообразные по форме и характеру музыкальные произведения (марш, танец, песня, веселая, грустная, спокойная мелодия);</w:t>
      </w:r>
    </w:p>
    <w:p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узнавать прослушанные ранее песни по вступлению;</w:t>
      </w:r>
    </w:p>
    <w:p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различать части песни (запев, припев, проигрыш, окончание);</w:t>
      </w:r>
    </w:p>
    <w:p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ов пения соло и хором; формирование представлений о различных музыкальных коллективах (ансамбль, оркестр); </w:t>
      </w:r>
    </w:p>
    <w:p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певческого дыхания (по сигналу учителя брать дыхание перед  началом фразы; формирование навыков экономного выдоха)</w:t>
      </w:r>
      <w:r w:rsidR="004E56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овыми музыкальными инструментами и их звучанием (балалайка, саксофон, виолончель);</w:t>
      </w:r>
    </w:p>
    <w:p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proofErr w:type="spellStart"/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ых</w:t>
      </w:r>
      <w:proofErr w:type="spellEnd"/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сихотерапевтических возможностей музыкальной деятельности для преодоления у обучающихся с умственной отсталостью (интеллектуальными нарушениями) имеющихся нарушений развития и профилактики возможной социальной дезадаптации;</w:t>
      </w:r>
    </w:p>
    <w:p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адекватного отношения к результатам собственной деятельности и деятельности других, формирование основы самооценки.</w:t>
      </w:r>
    </w:p>
    <w:p w:rsidR="005C032F" w:rsidRDefault="005C032F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617" w:rsidRPr="00E37968" w:rsidRDefault="00E37968" w:rsidP="002D0523">
      <w:pPr>
        <w:pStyle w:val="2"/>
        <w:numPr>
          <w:ilvl w:val="0"/>
          <w:numId w:val="21"/>
        </w:numPr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44122749"/>
      <w:bookmarkStart w:id="3" w:name="_Toc145429784"/>
      <w:r w:rsidRPr="00E379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ДЕРЖАНИЕ ОБУЧЕНИЯ</w:t>
      </w:r>
      <w:bookmarkEnd w:id="2"/>
      <w:bookmarkEnd w:id="3"/>
    </w:p>
    <w:p w:rsidR="007E05CC" w:rsidRPr="005C032F" w:rsidRDefault="002A208D" w:rsidP="00E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 по предмету «Музыка» в 3 классе </w:t>
      </w:r>
      <w:proofErr w:type="gramStart"/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4E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ся устойчивый интерес к музыкальному </w:t>
      </w:r>
      <w:proofErr w:type="gramStart"/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усству и различным видам музыкально-творческой деятельности, развивается художественный вкус, умение анализировать музыкальный материал (услышанное, исполненное) умение выделять в нем части, определять основные средства музыкальной выразительности: динамические оттенки (очень тихо, тихо, не очень громко, громко, очень громко); особенности темпа (очень медленно, медленно, умеренно, быстро, очень быстро);</w:t>
      </w:r>
      <w:proofErr w:type="gramEnd"/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ту звука (низкий, средний, высокий), характер </w:t>
      </w:r>
      <w:proofErr w:type="spellStart"/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едения</w:t>
      </w:r>
      <w:proofErr w:type="spellEnd"/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вно, отдельно, отрывисто), развивается умение </w:t>
      </w:r>
      <w:r w:rsidRPr="005C032F">
        <w:rPr>
          <w:rFonts w:ascii="Times New Roman" w:hAnsi="Times New Roman" w:cs="Times New Roman"/>
          <w:sz w:val="28"/>
          <w:szCs w:val="28"/>
        </w:rPr>
        <w:t>воплощать собственные эмоциональные состояния в различных видах музыкально-творческой деятельности (пение, музыкально-</w:t>
      </w:r>
      <w:proofErr w:type="gramStart"/>
      <w:r w:rsidRPr="005C032F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5C032F">
        <w:rPr>
          <w:rFonts w:ascii="Times New Roman" w:hAnsi="Times New Roman" w:cs="Times New Roman"/>
          <w:sz w:val="28"/>
          <w:szCs w:val="28"/>
        </w:rPr>
        <w:t xml:space="preserve">, игра на 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но-шумовых </w:t>
      </w:r>
      <w:r w:rsidRPr="005C032F">
        <w:rPr>
          <w:rFonts w:ascii="Times New Roman" w:hAnsi="Times New Roman" w:cs="Times New Roman"/>
          <w:sz w:val="28"/>
          <w:szCs w:val="28"/>
        </w:rPr>
        <w:t>музыкальных инструментах, участие в музыкально-дидактических играх).</w:t>
      </w:r>
    </w:p>
    <w:p w:rsidR="007E05CC" w:rsidRPr="002D0523" w:rsidRDefault="0007797E" w:rsidP="005C032F">
      <w:pPr>
        <w:tabs>
          <w:tab w:val="left" w:pos="0"/>
        </w:tabs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аздел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"/>
        <w:gridCol w:w="4816"/>
        <w:gridCol w:w="1920"/>
        <w:gridCol w:w="1931"/>
      </w:tblGrid>
      <w:tr w:rsidR="007E05CC">
        <w:trPr>
          <w:trHeight w:val="413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7E05CC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дравствуй музыка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05CC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ружба школьных лет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05CC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Что такое Новый год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05CC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дем в армии служить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05CC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мин праздник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05CC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йте вместе с нам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05CC">
        <w:trPr>
          <w:trHeight w:val="270"/>
          <w:jc w:val="center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3" w:type="dxa"/>
          </w:tcPr>
          <w:p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E05CC" w:rsidRDefault="007E05CC" w:rsidP="0007797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E05CC" w:rsidSect="003C24F9">
          <w:footerReference w:type="default" r:id="rId9"/>
          <w:type w:val="continuous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:rsidR="00E37968" w:rsidRDefault="00E37968" w:rsidP="005C032F">
      <w:pPr>
        <w:pStyle w:val="a7"/>
        <w:numPr>
          <w:ilvl w:val="0"/>
          <w:numId w:val="9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44122750"/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5C032F" w:rsidRPr="00E37968" w:rsidRDefault="002D0523" w:rsidP="002D0523">
      <w:pPr>
        <w:pStyle w:val="2"/>
        <w:ind w:left="108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542978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III.       </w:t>
      </w:r>
      <w:r w:rsidR="005C032F" w:rsidRPr="00E3796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bookmarkEnd w:id="4"/>
      <w:bookmarkEnd w:id="5"/>
    </w:p>
    <w:p w:rsidR="005C032F" w:rsidRPr="005C032F" w:rsidRDefault="005C032F" w:rsidP="00E37968">
      <w:pPr>
        <w:spacing w:before="235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32F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5C032F" w:rsidRPr="005C032F" w:rsidRDefault="005C032F" w:rsidP="00E37968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декватных представлений о собственных возможностях; о насущно необходимом жизнеобеспечении;</w:t>
      </w:r>
    </w:p>
    <w:p w:rsidR="005C032F" w:rsidRPr="005C032F" w:rsidRDefault="005C032F" w:rsidP="00E37968">
      <w:pPr>
        <w:numPr>
          <w:ilvl w:val="1"/>
          <w:numId w:val="5"/>
        </w:numPr>
        <w:tabs>
          <w:tab w:val="left" w:pos="284"/>
        </w:tabs>
        <w:spacing w:after="16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Calibri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5C032F" w:rsidRPr="005C032F" w:rsidRDefault="005C032F" w:rsidP="00E37968">
      <w:pPr>
        <w:numPr>
          <w:ilvl w:val="1"/>
          <w:numId w:val="5"/>
        </w:numPr>
        <w:tabs>
          <w:tab w:val="left" w:pos="284"/>
        </w:tabs>
        <w:spacing w:after="16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Calibri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5C032F" w:rsidRPr="005C032F" w:rsidRDefault="005C032F" w:rsidP="00E37968">
      <w:pPr>
        <w:numPr>
          <w:ilvl w:val="1"/>
          <w:numId w:val="5"/>
        </w:numPr>
        <w:tabs>
          <w:tab w:val="left" w:pos="284"/>
        </w:tabs>
        <w:spacing w:after="16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становки на безопасный, здоровый образ жизни, мотивации к творческому труду;</w:t>
      </w:r>
    </w:p>
    <w:p w:rsidR="005C032F" w:rsidRPr="005C032F" w:rsidRDefault="005C032F" w:rsidP="00E37968">
      <w:pPr>
        <w:numPr>
          <w:ilvl w:val="1"/>
          <w:numId w:val="5"/>
        </w:numPr>
        <w:tabs>
          <w:tab w:val="left" w:pos="284"/>
        </w:tabs>
        <w:spacing w:after="16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бережного отношения к материальным и духовным ценностям.</w:t>
      </w:r>
    </w:p>
    <w:p w:rsidR="005C032F" w:rsidRPr="005C032F" w:rsidRDefault="005C032F" w:rsidP="00E379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32F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5C032F" w:rsidRPr="005C032F" w:rsidRDefault="005C032F" w:rsidP="00E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032F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ение с инструментальным сопровождением и без него (с помощью педагога);</w:t>
      </w:r>
    </w:p>
    <w:p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определение характера и содержания </w:t>
      </w:r>
      <w:r w:rsidRPr="005C032F">
        <w:rPr>
          <w:rFonts w:ascii="Times New Roman" w:hAnsi="Times New Roman" w:cs="Times New Roman"/>
          <w:iCs/>
          <w:sz w:val="28"/>
          <w:szCs w:val="28"/>
        </w:rPr>
        <w:t>знакомых музыкальных произведений</w:t>
      </w:r>
      <w:r w:rsidRPr="005C032F">
        <w:rPr>
          <w:rFonts w:ascii="Times New Roman" w:hAnsi="Times New Roman" w:cs="Times New Roman"/>
          <w:sz w:val="28"/>
          <w:szCs w:val="28"/>
        </w:rPr>
        <w:t>;</w:t>
      </w:r>
    </w:p>
    <w:p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 представления о некоторых музыкальных инструментах и их звучании (труба, баян, гитара, балалайка, саксофон, виолончель);</w:t>
      </w:r>
    </w:p>
    <w:p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эмоциональное исполнение выученных песен с простейшими элементами динамических оттенков;</w:t>
      </w:r>
    </w:p>
    <w:p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 правильное формирование при пении гласных звуков и отчетливое произнесение согласных звуков в конце и в середине слов;</w:t>
      </w:r>
    </w:p>
    <w:p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ая передача мелодии в диапазоне ре1-си1;</w:t>
      </w:r>
    </w:p>
    <w:p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различение вступления, припева, проигрыша, окончания песни;</w:t>
      </w:r>
    </w:p>
    <w:p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различение песни, танца и марша;</w:t>
      </w:r>
    </w:p>
    <w:p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lastRenderedPageBreak/>
        <w:t>владение элементарными представлениями о нотной грамоте;</w:t>
      </w:r>
    </w:p>
    <w:p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ередача простого ритмического рисунка попевок (хлопками, на металлофоне, голосом); определение разнообразных по содержанию и характеру музыкальных произведений (веселые, грустные и спокойные).</w:t>
      </w:r>
    </w:p>
    <w:p w:rsidR="005C032F" w:rsidRPr="005C032F" w:rsidRDefault="005C032F" w:rsidP="00E37968">
      <w:pPr>
        <w:pStyle w:val="a7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самостоятельное исполнение разученных детских песен; знание динамических оттенков (форте-громко, пиано-тихо);</w:t>
      </w:r>
    </w:p>
    <w:p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 представления музыкальных инструментах и их звучании (арфа, рояль, пианино, баян, барабан, гитара, труба, маракасы, румба, бубен, тре</w:t>
      </w:r>
      <w:r w:rsidRPr="005C032F">
        <w:rPr>
          <w:rFonts w:ascii="Times New Roman" w:hAnsi="Times New Roman" w:cs="Times New Roman"/>
          <w:b/>
          <w:sz w:val="28"/>
          <w:szCs w:val="28"/>
        </w:rPr>
        <w:t>у</w:t>
      </w:r>
      <w:r w:rsidRPr="005C032F">
        <w:rPr>
          <w:rFonts w:ascii="Times New Roman" w:hAnsi="Times New Roman" w:cs="Times New Roman"/>
          <w:sz w:val="28"/>
          <w:szCs w:val="28"/>
        </w:rPr>
        <w:t>гольник, скрипка, орган, балалайка, виолончель, саксофон);</w:t>
      </w:r>
    </w:p>
    <w:p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едставления об особенностях мелодического голосоведения (плавно, отрывисто, отдельно, не связно);</w:t>
      </w:r>
    </w:p>
    <w:p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 пение хором с выполнением требований художественного исполнения;</w:t>
      </w:r>
    </w:p>
    <w:p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 ясное и четкое произнесение слов в песнях подвижного характера;</w:t>
      </w:r>
    </w:p>
    <w:p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исполнение выученных песен без музыкального сопровождения;</w:t>
      </w:r>
    </w:p>
    <w:p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различение разнообразных по характеру и звучанию песен, маршей, танцев;</w:t>
      </w:r>
    </w:p>
    <w:p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 владение элементами музыкальной грамоты, как средства графического изображения музыки;</w:t>
      </w:r>
    </w:p>
    <w:p w:rsidR="005C032F" w:rsidRPr="005C032F" w:rsidRDefault="005C032F" w:rsidP="00E3796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сохранять при пении округлое звучание в верхнем регистре и мягкое звучание в нижнем регистре;</w:t>
      </w:r>
    </w:p>
    <w:p w:rsidR="005C032F" w:rsidRPr="005C032F" w:rsidRDefault="005C032F" w:rsidP="00E37968">
      <w:pPr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распределять дыхание при исполнении напевных песен с различными динамическими оттенками;</w:t>
      </w:r>
    </w:p>
    <w:p w:rsidR="005C032F" w:rsidRDefault="005C032F" w:rsidP="00E37968">
      <w:pPr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сохранять правильное формирование гласных при пении двух звуков на одном слог.</w:t>
      </w:r>
    </w:p>
    <w:p w:rsidR="00E37968" w:rsidRDefault="00E37968" w:rsidP="005C032F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032F" w:rsidRPr="005C032F" w:rsidRDefault="005C032F" w:rsidP="005C032F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32F">
        <w:rPr>
          <w:rFonts w:ascii="Times New Roman" w:hAnsi="Times New Roman" w:cs="Times New Roman"/>
          <w:b/>
          <w:sz w:val="28"/>
          <w:szCs w:val="28"/>
        </w:rPr>
        <w:lastRenderedPageBreak/>
        <w:t>Сист</w:t>
      </w:r>
      <w:bookmarkStart w:id="6" w:name="_GoBack"/>
      <w:bookmarkEnd w:id="6"/>
      <w:r w:rsidRPr="005C032F">
        <w:rPr>
          <w:rFonts w:ascii="Times New Roman" w:hAnsi="Times New Roman" w:cs="Times New Roman"/>
          <w:b/>
          <w:sz w:val="28"/>
          <w:szCs w:val="28"/>
        </w:rPr>
        <w:t>ема оценки достижений</w:t>
      </w:r>
    </w:p>
    <w:p w:rsidR="005C032F" w:rsidRPr="005C032F" w:rsidRDefault="005C032F" w:rsidP="005C032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32F">
        <w:rPr>
          <w:rFonts w:ascii="Times New Roman" w:eastAsia="Calibri" w:hAnsi="Times New Roman" w:cs="Times New Roman"/>
          <w:sz w:val="28"/>
          <w:szCs w:val="28"/>
        </w:rPr>
        <w:t>Оценка предметных результатов по музыке во 3 классе основана на принципах индивидуального и дифференцированного подходов,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ости оценки, раскрывающей динамику достижений и качественных изменений в психическом и социальном развитии обучающихся; </w:t>
      </w:r>
      <w:r w:rsidRPr="005C032F">
        <w:rPr>
          <w:rFonts w:ascii="Times New Roman" w:eastAsia="Calibri" w:hAnsi="Times New Roman" w:cs="Times New Roman"/>
          <w:sz w:val="28"/>
          <w:szCs w:val="28"/>
        </w:rPr>
        <w:t>единства параметров, критериев и инструментария оценки достижений в освоении содержания, что сможет обеспечить объективность оценки в разных образовательных организациях.</w:t>
      </w:r>
    </w:p>
    <w:p w:rsidR="005C032F" w:rsidRDefault="005C032F" w:rsidP="005C032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32F">
        <w:rPr>
          <w:rFonts w:ascii="Times New Roman" w:eastAsia="Calibri" w:hAnsi="Times New Roman" w:cs="Times New Roman"/>
          <w:sz w:val="28"/>
          <w:szCs w:val="28"/>
        </w:rPr>
        <w:t>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педагогического работника, но и с определенной долей самостоятельности во взаимодействии с учителем и одноклассниками. Усвоенные обучающимися даже незначительные по объёму и элементарные по содержанию знания и умения выполняют коррекционно-развивающую функцию, поскольку они играют определённую роль в становлении личности ученика и овладении им социальным опытом.</w:t>
      </w:r>
    </w:p>
    <w:p w:rsidR="00C47085" w:rsidRDefault="00C47085" w:rsidP="00C470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C47085" w:rsidRDefault="00C47085" w:rsidP="00E379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 баллов - нет фиксируемой динамики; </w:t>
      </w:r>
    </w:p>
    <w:p w:rsidR="00C47085" w:rsidRDefault="00C47085" w:rsidP="00E379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балл - минимальная динамика; </w:t>
      </w:r>
    </w:p>
    <w:p w:rsidR="00C47085" w:rsidRDefault="00C47085" w:rsidP="00E379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балла - удовлетворительная динамика; </w:t>
      </w:r>
    </w:p>
    <w:p w:rsidR="00C47085" w:rsidRDefault="00C47085" w:rsidP="00E379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балла - значительная динамика. </w:t>
      </w:r>
    </w:p>
    <w:p w:rsidR="005C032F" w:rsidRPr="005C032F" w:rsidRDefault="005C032F" w:rsidP="005C032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32F">
        <w:rPr>
          <w:rFonts w:ascii="Times New Roman" w:eastAsia="Calibri" w:hAnsi="Times New Roman" w:cs="Times New Roman"/>
          <w:sz w:val="28"/>
          <w:szCs w:val="28"/>
        </w:rPr>
        <w:t xml:space="preserve">Результаты обучения на уроке музыки в 3 классе оцениваются по пятибалльной системе и дополняются устной характеристикой ответа. На уроках проверяется и оценивается: </w:t>
      </w:r>
    </w:p>
    <w:p w:rsidR="005C032F" w:rsidRPr="00E37968" w:rsidRDefault="005C032F" w:rsidP="00E37968">
      <w:pPr>
        <w:pStyle w:val="a7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9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мение обучающихся с умственной отсталостью (интеллектуальными нарушениями) слушать музыкальные произведения (установка слушателя), давать словесную характеристику их содержанию и средствам музыкальной выразительности; </w:t>
      </w:r>
    </w:p>
    <w:p w:rsidR="005C032F" w:rsidRPr="00E37968" w:rsidRDefault="005C032F" w:rsidP="00E37968">
      <w:pPr>
        <w:pStyle w:val="a7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968">
        <w:rPr>
          <w:rFonts w:ascii="Times New Roman" w:eastAsia="Calibri" w:hAnsi="Times New Roman" w:cs="Times New Roman"/>
          <w:sz w:val="28"/>
          <w:szCs w:val="28"/>
        </w:rPr>
        <w:t xml:space="preserve">умение обучающихся сравнивать музыкальные произведения, обобщать полученные знания; </w:t>
      </w:r>
    </w:p>
    <w:p w:rsidR="005C032F" w:rsidRPr="00E37968" w:rsidRDefault="005C032F" w:rsidP="00E37968">
      <w:pPr>
        <w:pStyle w:val="a7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968">
        <w:rPr>
          <w:rFonts w:ascii="Times New Roman" w:eastAsia="Calibri" w:hAnsi="Times New Roman" w:cs="Times New Roman"/>
          <w:sz w:val="28"/>
          <w:szCs w:val="28"/>
        </w:rPr>
        <w:t xml:space="preserve">знание музыкальной литературы; </w:t>
      </w:r>
    </w:p>
    <w:p w:rsidR="005C032F" w:rsidRPr="00E37968" w:rsidRDefault="005C032F" w:rsidP="00E37968">
      <w:pPr>
        <w:pStyle w:val="a7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968">
        <w:rPr>
          <w:rFonts w:ascii="Times New Roman" w:eastAsia="Calibri" w:hAnsi="Times New Roman" w:cs="Times New Roman"/>
          <w:sz w:val="28"/>
          <w:szCs w:val="28"/>
        </w:rPr>
        <w:t>владение вокально-хоровыми навыками.</w:t>
      </w:r>
    </w:p>
    <w:p w:rsidR="005C032F" w:rsidRPr="005C032F" w:rsidRDefault="005C032F" w:rsidP="00E379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лушание музыки</w:t>
      </w:r>
    </w:p>
    <w:p w:rsidR="005C032F" w:rsidRPr="005C032F" w:rsidRDefault="005C032F" w:rsidP="00E379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5»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тановка слушателя выполнена полностью; правильный и полный ответ включает в себя характеристику содержания музыкального произведения, средств музыкальной выразительности, возможна помощь учителя.      </w:t>
      </w:r>
    </w:p>
    <w:p w:rsidR="005C032F" w:rsidRPr="005C032F" w:rsidRDefault="005C032F" w:rsidP="00E379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4»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установка слушателя выполнена не полностью; ответ правильный, но неполный, включает в себя характеристику содержания музыкального произведения, средств музыкальной выразительности, много наводящих вопросов учителя.   </w:t>
      </w:r>
    </w:p>
    <w:p w:rsidR="005C032F" w:rsidRPr="005C032F" w:rsidRDefault="005C032F" w:rsidP="00E379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3»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тановка слушателя почти не выполнена; ответ правильный, но неполный или односложный, средства музыкальной выразительности раскрыты недостаточно, много наводящих вопросов учителя. </w:t>
      </w:r>
    </w:p>
    <w:p w:rsidR="005C032F" w:rsidRPr="005C032F" w:rsidRDefault="005C032F" w:rsidP="00E379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«2» 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ставится    </w:t>
      </w:r>
    </w:p>
    <w:p w:rsidR="005C032F" w:rsidRPr="005C032F" w:rsidRDefault="005C032F" w:rsidP="00E379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Хоровое пение </w:t>
      </w:r>
    </w:p>
    <w:p w:rsidR="005C032F" w:rsidRPr="005C032F" w:rsidRDefault="005C032F" w:rsidP="00E379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5»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мелодической линии и текста песни; чистое интонирование и ритмически точное исполнение; выразительное исполнение. </w:t>
      </w:r>
    </w:p>
    <w:p w:rsidR="005C032F" w:rsidRPr="005C032F" w:rsidRDefault="005C032F" w:rsidP="009C53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4»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ние мелодической линии и текста песни; в основном чистое интонирование и ритмически правильное исполнение; пение недостаточно выразительное. </w:t>
      </w:r>
    </w:p>
    <w:p w:rsidR="005C032F" w:rsidRPr="005C032F" w:rsidRDefault="005C032F" w:rsidP="009C538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ценка «3»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пускаются небольшие неточности в исполнении мелодии и текста песни; неуверенное, не вполне точное, фальшивое интонирование, есть ритмические неточности; пение невыразительное.</w:t>
      </w:r>
    </w:p>
    <w:p w:rsidR="005C032F" w:rsidRPr="00E22B30" w:rsidRDefault="005C032F" w:rsidP="009C53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«2» 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ставится    </w:t>
      </w:r>
    </w:p>
    <w:p w:rsidR="005C032F" w:rsidRPr="004E56B7" w:rsidRDefault="005C032F" w:rsidP="00AB7CAE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05462" w:rsidRDefault="00405462" w:rsidP="00AB7CAE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405462" w:rsidSect="003C24F9">
          <w:type w:val="continuous"/>
          <w:pgSz w:w="11906" w:h="16838"/>
          <w:pgMar w:top="1418" w:right="1134" w:bottom="1418" w:left="1701" w:header="708" w:footer="708" w:gutter="0"/>
          <w:cols w:space="708"/>
          <w:docGrid w:linePitch="360"/>
        </w:sectPr>
      </w:pPr>
    </w:p>
    <w:p w:rsidR="005C032F" w:rsidRPr="004E56B7" w:rsidRDefault="005C032F" w:rsidP="005C032F">
      <w:pPr>
        <w:rPr>
          <w:lang w:eastAsia="ru-RU"/>
        </w:rPr>
        <w:sectPr w:rsidR="005C032F" w:rsidRPr="004E56B7" w:rsidSect="00405462">
          <w:type w:val="continuous"/>
          <w:pgSz w:w="16838" w:h="11906" w:orient="landscape"/>
          <w:pgMar w:top="1134" w:right="1418" w:bottom="1701" w:left="1418" w:header="708" w:footer="708" w:gutter="0"/>
          <w:cols w:space="708"/>
          <w:docGrid w:linePitch="360"/>
        </w:sectPr>
      </w:pPr>
    </w:p>
    <w:p w:rsidR="007E05CC" w:rsidRPr="009C5384" w:rsidRDefault="002A208D" w:rsidP="009C5384">
      <w:pPr>
        <w:pStyle w:val="2"/>
        <w:numPr>
          <w:ilvl w:val="0"/>
          <w:numId w:val="19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44122751"/>
      <w:bookmarkStart w:id="8" w:name="_Toc145429786"/>
      <w:r w:rsidRPr="009C5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</w:t>
      </w:r>
      <w:r w:rsidR="005C032F" w:rsidRPr="009C5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ЕМАТИЧЕСКОЕ ПЛАНИРОВАНИЕ</w:t>
      </w:r>
      <w:bookmarkEnd w:id="7"/>
      <w:bookmarkEnd w:id="8"/>
    </w:p>
    <w:tbl>
      <w:tblPr>
        <w:tblW w:w="14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209"/>
        <w:gridCol w:w="767"/>
        <w:gridCol w:w="3119"/>
        <w:gridCol w:w="3544"/>
        <w:gridCol w:w="4031"/>
      </w:tblGrid>
      <w:tr w:rsidR="007E05CC" w:rsidTr="009C5384">
        <w:trPr>
          <w:trHeight w:val="50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едмета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5CC" w:rsidRDefault="002A208D" w:rsidP="009C5384">
            <w:pPr>
              <w:ind w:left="-104"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B30" w:rsidRDefault="00E22B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5CC" w:rsidRDefault="002A2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7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видов деятельности</w:t>
            </w:r>
          </w:p>
        </w:tc>
      </w:tr>
      <w:tr w:rsidR="009C5384" w:rsidTr="009C5384">
        <w:trPr>
          <w:trHeight w:val="27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5CC" w:rsidRDefault="007E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5CC" w:rsidRDefault="007E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9C5384" w:rsidTr="009C5384">
        <w:trPr>
          <w:trHeight w:val="41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t>«Здравствуй музыка».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Вводный урок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правил поведения на уроках музыки.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иком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учебником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делы учебника и условные обозначения)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зученных музыкальных инструментов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 изученных во </w:t>
            </w:r>
            <w:r w:rsidR="004054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е музыкальных произведений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вое пение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изученной во </w:t>
            </w:r>
            <w:r w:rsidR="004054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есни «Если добрый ты», музыка Б. Савельева, слова М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ляцковского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полняют правила поведения на уроках музыки после их повторения.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атривают и показывают условные обозначения, по изображению узнают музыкальные инструменты.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ют эмоциональный отклик на знакомое музыкальное произведение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поминают песню, эмоционально подпевают и поют целиком повторяющиеся фразы</w:t>
            </w:r>
          </w:p>
          <w:p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Pr="002C029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правила поведения на уроках музыки</w:t>
            </w:r>
            <w:r w:rsidRPr="002C02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7E05CC" w:rsidRPr="002C029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казывают и называют условные обозначения</w:t>
            </w:r>
            <w:r w:rsidRPr="002C02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стоятельно показывают и называют музыкальные инструменты, различают на слух.</w:t>
            </w:r>
          </w:p>
          <w:p w:rsidR="007E05CC" w:rsidRDefault="002A20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ют эмоциональный отклик на музыкальное произведение, узнают и называют его.</w:t>
            </w:r>
          </w:p>
          <w:p w:rsidR="007E05CC" w:rsidRDefault="002A20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ют песню, эмоционально поют по памяти вместе с учителем</w:t>
            </w:r>
          </w:p>
        </w:tc>
      </w:tr>
      <w:tr w:rsidR="009C5384" w:rsidTr="009C5384">
        <w:trPr>
          <w:trHeight w:val="197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узыкальные инструменты»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лалайка. 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самбль русских народных инструментов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с учебником.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е инструменты – балалайка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ние иллюстрации «Игра на балалайке»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понятием «ансамбль русских народных инструментов»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слушивание русской народной песни «Калинка» в аранжировке для оркестра с солирующей балалайкой (оркестр им. Н.И. Осипова)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правил поведения на уроке музыки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вое пение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изученной во </w:t>
            </w:r>
            <w:r w:rsidR="004054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е «Песенки Крокодила Гены», музыка В. Шаинского, слова А. Тимофеевск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Рассматривают, показывают и по изображению узнают балалайку, балалаечника.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 произведение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 помощью учителя определяют настроение музыки, солирующий музыкальный инструмент. Называют и отличают по изображению ранее изученные музыкальные инструменты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 руководством учителя выполняют правила пения,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вильно стоят, сидят во время пения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певают отдельные фразы с помощью учителя</w:t>
            </w:r>
          </w:p>
          <w:p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ссматривают, показывают, называют балалайку, узнают инструмент на слух.</w:t>
            </w:r>
          </w:p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самостоятельно определяют настроение музыки и солирующий музыкальный инструмент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зывают и отличают по изображению и звучанию изученные музыкальные инструменты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называют основные правила пения и выполняют их, правильно стоят, сидят во время пения.</w:t>
            </w:r>
          </w:p>
          <w:p w:rsidR="007E05CC" w:rsidRDefault="002A208D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ют песню по памяти вместе с учителем, соблюдая мелодию и ритм</w:t>
            </w:r>
          </w:p>
        </w:tc>
      </w:tr>
      <w:tr w:rsidR="009C5384" w:rsidTr="009C5384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общение по теме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Здравствуй музыка»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вое пение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ая работа над  песней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сенка Крокодила Гены», музыка В. Шаинского, слова А. Тимофеевского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правил поведения на уроке музы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ют песню вместе с учителем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певают отдельные фразы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ют повторяющиеся фразы самостоятельно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 руководством учителя берут дыхание в начале музыкальных фраз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С помощью учителя вспоминают и выполняют правила поведения на уроках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музыки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смысленно и эмоционально поют песню со словами, близко интонируя мелодию. Самостоятельно берут дыхание в начале новой музыкальной фразы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амостоятельно перечисляют и выполняют правила поведения на уроках музыки</w:t>
            </w:r>
          </w:p>
        </w:tc>
      </w:tr>
      <w:tr w:rsidR="009C5384" w:rsidTr="009C5384">
        <w:trPr>
          <w:trHeight w:val="5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«Дружба школьных лет».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Веселые путешественники», музыка 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тарокадом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, слова С. Михалкова </w:t>
            </w:r>
          </w:p>
          <w:p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вое пение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ая работа над  песней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сенка Крокодила Гены»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Веселые путешественники», музыка 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тарокадом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, слова С. Михалкова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иком, иллюстрацией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гра на детских шумовых инструментах</w:t>
            </w:r>
          </w:p>
          <w:p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евают, уверенно поют повторяющиеся строки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слушивают исполнение новой песни.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яют  музыкальные фразы вместе с учителем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ипев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и, называют персонажей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стучат на инструментах ровными долями под счет</w:t>
            </w:r>
          </w:p>
          <w:p w:rsidR="007E05CC" w:rsidRDefault="007E05CC">
            <w:pPr>
              <w:spacing w:after="0" w:line="240" w:lineRule="auto"/>
            </w:pPr>
          </w:p>
          <w:p w:rsidR="007E05CC" w:rsidRDefault="007E05C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 протяжностью гласных исполняют песню, соблюдая мелодию и ритм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слушивают исполнение новой песни, определяют её содержание и характер.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музыкальные фразы за учителем и  самостоятельно.</w:t>
            </w:r>
          </w:p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и, называют предметы и людей, рассуждают о понятии «дружба», определяют сюжет песни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исполняют на инструментах ритмический рисунок мелодии</w:t>
            </w:r>
          </w:p>
        </w:tc>
      </w:tr>
      <w:tr w:rsidR="009C5384" w:rsidTr="009C5384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Чему учат в школе, музыка В. Шаинского, слова 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ляцковского</w:t>
            </w:r>
            <w:proofErr w:type="spellEnd"/>
          </w:p>
          <w:p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песн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Веселые путешественники»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над танцевальными движениями к пес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Веселые путешественники».</w:t>
            </w:r>
          </w:p>
          <w:p w:rsidR="007E05CC" w:rsidRPr="002C029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ние песни ««Чему учат в школе»</w:t>
            </w:r>
            <w:r w:rsidRPr="002C0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«На уроках я сижу»</w:t>
            </w:r>
          </w:p>
          <w:p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яют и поют с учителем песню. </w:t>
            </w:r>
          </w:p>
          <w:p w:rsidR="007E05CC" w:rsidRDefault="002A20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ле разучивания выполняют движения упражнения, повторяя за учителем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показывают эмоциональный отклик, односложно отвечают на вопросы о произведении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за учителем движения упражнения</w:t>
            </w:r>
          </w:p>
          <w:p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яют  песню с учителем и самостоятельно ее исполняют.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сле разучивания выполняют танцевальные движения самостоятельно, соответственно бодрому характеру содержания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лова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произведение  и отвечают на вопросы о характере музыки, содержании и смысле песни.</w:t>
            </w:r>
          </w:p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движения, показанные учителем и  самостоятельно их выполняют</w:t>
            </w:r>
          </w:p>
        </w:tc>
      </w:tr>
      <w:tr w:rsidR="009C5384" w:rsidTr="009C5384">
        <w:trPr>
          <w:trHeight w:val="4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ервоклашка», музыка В. Шаинского, слова Ю. Энтина</w:t>
            </w:r>
          </w:p>
          <w:p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Веселые путешественники» с движениями.</w:t>
            </w:r>
          </w:p>
          <w:p w:rsidR="007E05CC" w:rsidRPr="002C029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ервоклашка», музыка В. Шаинского, слова Ю. Энтина</w:t>
            </w:r>
            <w:r w:rsidRPr="002C029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пражнение «Шли мы после школы»</w:t>
            </w:r>
          </w:p>
          <w:p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ют музыкальные фразы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есню полностью с помощью учителя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движения, повторяя за учителем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ют, запоминают и подпевают отдельные слова и предложения песн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вторяющиеся фразы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движения под чтение стихотворения учителем, повторяя за ним движения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целиком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вильно дышат, воспроизводят мелодию и ритм, распределяют дыхание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выполняют движения песни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, запоминают, поют, воспроизводя мелодию и слова разученного отрывка произведения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итмично выполняют движения, проговаривая с учителем слова стихотворения</w:t>
            </w:r>
          </w:p>
        </w:tc>
      </w:tr>
      <w:tr w:rsidR="009C5384" w:rsidTr="009C5384">
        <w:trPr>
          <w:trHeight w:val="38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елодия – основной голос музыкального произведения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продолжение разучивания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ервоклашка»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понятием мелодия. Слушание пьесы «Маленькая ночная серенада» В.А. Моцарта.</w:t>
            </w:r>
          </w:p>
          <w:p w:rsidR="007E05CC" w:rsidRDefault="002A208D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упражнений «На уроках я сижу»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Шли мы после школ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яют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елодию с учителем. Разучивают и повторяют новые музыкальные фразы вместе с учителем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показывают эмоциональный отклик на произведение, с помощью учителя определяют характер мелодии, настроение музыки.</w:t>
            </w:r>
          </w:p>
          <w:p w:rsidR="007E05CC" w:rsidRDefault="002A20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движения упражнений вместе с учителем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с учителем ранее изученные песни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мелодии, разучивают новые музыкальные фразы с учителем и самостоятельно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х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самостоятельно характеризуют прослушанную мелодию, настроение музыки, отвечают на вопросы о представлении содержания пьесы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Достаточно ритмично выполняют движения, проговаривая с учителем слова стихотворений</w:t>
            </w:r>
          </w:p>
        </w:tc>
      </w:tr>
      <w:tr w:rsidR="009C5384" w:rsidTr="009C5384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Дружба школьных лет», музыка М. Парцхаладзе, слова 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ляцковского</w:t>
            </w:r>
            <w:proofErr w:type="spellEnd"/>
          </w:p>
          <w:p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Дружба школьных лет», музыка М. Парцхаладзе, слова 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ляц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а о песне.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«Листь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слушивают исполнение песни учителем. </w:t>
            </w:r>
          </w:p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яют  музыкальные фразы вместе с учителем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елодию. 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еделяют характер песни с помощью учителя, односложно отвечают на вопросы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движения упражнения, слушая слова и повторяя за учителем</w:t>
            </w:r>
          </w:p>
          <w:p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слушивают исполнение песни.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яют  музыкальные фразы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мелодию с учителем и самостоятельно.</w:t>
            </w:r>
          </w:p>
          <w:p w:rsidR="007E05CC" w:rsidRDefault="002A20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чают на вопросы о характере мелодии, содержании песни, значении дружбы в жизни человека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ле разучивания выполняют движения самостоятельно, проговаривая слова вместе с учителем</w:t>
            </w:r>
          </w:p>
        </w:tc>
      </w:tr>
      <w:tr w:rsidR="009C5384" w:rsidTr="009C5384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анец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продолжение разучивания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Дружба школьных лет»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 музыки: повторение жанра «танец» на примере греческого танца «Сиртаки» 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доракис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а танца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«Синич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ют выученный фрагмент с учителем, слушают новый куплет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строкам вместе с учителем.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показывают эмоциональный отклик на музыкальное произведение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 помощью учителя определяют характер музыки, изменение темпа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мотрят, повторяют за учителем движения, выполняют упражнения под слова  учителя 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выученный фрагмент с учителем и самостоятельно. Слушают</w:t>
            </w:r>
            <w:r w:rsidR="001C036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поминают и повторяют самостоятельно новый куплет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определяют настроение музыки, характеризуют мелодию, отмечают изменение темпа – ускорение.</w:t>
            </w:r>
          </w:p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движения за учителем и самостоятельно ритмично выполняют движения под чтение стихотворения учителем</w:t>
            </w:r>
          </w:p>
        </w:tc>
      </w:tr>
      <w:tr w:rsidR="009C5384" w:rsidTr="009C5384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Песенка Крокодила Гены» и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льтфил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Чебураш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, музыка В. Шаинского, слова А. Тимофеевского</w:t>
            </w:r>
          </w:p>
          <w:p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разучи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есенки Крокодила Гены» из мультфильма «Чебурашка», музыка В. Шаинского, слова А. Тимофеевского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о песне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«Это снег?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слушивают исполнение песни учителем, узнают песню. </w:t>
            </w:r>
          </w:p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музыкальные фразы вместе с учителем.</w:t>
            </w:r>
          </w:p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еделяют характер песни с помощью учителя, односложно отвечают на вопросы.</w:t>
            </w:r>
          </w:p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лова стихотворения, смотрят, повторяют за учителем движения, выполняют их под контролем учителя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слушивают исполнение песни, узнают песню.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с учителем и самостоятельно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чают на вопросы о настроении музыки, характере мелодии, содержании песни.</w:t>
            </w:r>
          </w:p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лова стихотворения, смотрят, повторяют движения, показанные учителем, ритмично выполняют разученные движения</w:t>
            </w:r>
          </w:p>
          <w:p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384" w:rsidTr="009C5384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зыкальные инструменты.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ксофон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зыкальные инструменты – саксофон.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, слуховой анализ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пьеса «Мелодия» Р. Паулса из к/ф «Долгая дорога в дюнах»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повтор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есенки Крокодила Ген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ссматривают, показывают, по изображению узнают саксофон и другие</w:t>
            </w:r>
            <w:r w:rsidR="001C036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ранее изученные</w:t>
            </w:r>
            <w:r w:rsidR="001C036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музыкальные инструменты.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лушают звучание инструментов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лушают, с помощью учителя определяют характер прозвучавшей музыки, узнают солирующий музыкальный инструмент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музыкальные фразы и песню полностью с помощью учителя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ссматривают, показывают, называют саксофон и другие ранее изученные музыкальные инструменты, различают их на слух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лушают, самостоятельно определяют характер прозвучавшей музыки, мелодии</w:t>
            </w:r>
            <w:r w:rsidR="001C036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C036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Узнают и называют солирующий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музыкальный инструмент -</w:t>
            </w:r>
            <w:r w:rsidR="007C73D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аксофон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целиком.</w:t>
            </w:r>
          </w:p>
          <w:p w:rsidR="007E05CC" w:rsidRDefault="002A208D" w:rsidP="001C03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вильно дышат</w:t>
            </w:r>
            <w:r w:rsidR="001C036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C036C">
              <w:rPr>
                <w:rFonts w:ascii="Times New Roman" w:eastAsia="Calibri" w:hAnsi="Times New Roman"/>
                <w:sz w:val="24"/>
                <w:szCs w:val="24"/>
              </w:rPr>
              <w:t>Воспроизводят мелодию и ритм, распределя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 дыхание</w:t>
            </w:r>
          </w:p>
        </w:tc>
      </w:tr>
      <w:tr w:rsidR="009C5384" w:rsidTr="009C5384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общение по теме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«Дружба школьных лет»</w:t>
            </w:r>
          </w:p>
          <w:p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есен и прослушанных произведений по теме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ритмических упражн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 помощью учителя эмоционально участвуют в действиях, поют повторяющиеся фразы, припевы, узнают ранее прослушанные произведения и изученные музыкальные инструменты, воспроизводят простые движения и ровный ритм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 w:rsidP="007C73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моционально участвуют во всех действиях, самостоятельно поют песни целиком, узнают и правильно называют ранее прослушанные произведения и изученные музыкальные инструменты, точно воспроизводят мелодию и ритм, распределяют дыхание</w:t>
            </w:r>
          </w:p>
        </w:tc>
      </w:tr>
      <w:tr w:rsidR="009C5384" w:rsidTr="009C5384">
        <w:trPr>
          <w:trHeight w:val="11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«Что такое Новый год?»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Снежная песенка», музыка 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ьвова-Компанейц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, слова С. Богомазова</w:t>
            </w:r>
          </w:p>
          <w:p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еседа о Новогодних праздниках и традициях.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, иллюстрацией.</w:t>
            </w:r>
          </w:p>
          <w:p w:rsidR="007E05CC" w:rsidRPr="002C029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Снежная песенка», музыка 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ьвова-Компанейц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, слова С. Богомазова</w:t>
            </w:r>
            <w:r w:rsidRPr="002C029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учивание движений к пес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ю, слушают учителя, определяют сюжет праздника, кратко отвечают на вопросы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елодию. Повторяют музыкальные фразы вместе с учителем.</w:t>
            </w:r>
          </w:p>
          <w:p w:rsidR="007E05CC" w:rsidRPr="009C5384" w:rsidRDefault="002A208D" w:rsidP="009C53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движения под песню, повторяя их за учителем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ю, слушают учителя, определяют сюжет праздника, называют знакомые новогодние стихи и песни, традиции, отвечают на вопросы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елодию, повторяют  музыкальные фразы с учителем и самостоятельно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Выполняют движения, повторяя их за учителем и самостоятельно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ропев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с учителем текст песни</w:t>
            </w:r>
          </w:p>
        </w:tc>
      </w:tr>
      <w:tr w:rsidR="009C5384" w:rsidTr="00405462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7E05CC" w:rsidRDefault="007E0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Кабы не было зимы», музыка  Е. Крылатова, слова Ю. Энтина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продолжение разучивания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Снежная песенка»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ение движений к песне.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 музыки: пес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Кабы не было зимы», музыка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Е. Крылатова, слова Ю. Энтина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Музыкально-ритмиче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упражнение «Мы ногами топ-топ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вторяют песню вместе с учителем, уверенно поют припев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Эмоционально поют и выполняют движения к песне, повторяя за учителем.</w:t>
            </w:r>
          </w:p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определяют характер песни с помощью учителя, кратко отвечают на вопросы о песне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Выполняют простые движения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упражнения, повторяя их за учителем, слушая стихотворный текст</w:t>
            </w:r>
          </w:p>
          <w:p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вторяют  песню с учителем и самостоятельно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ют песню легко и весело, соответственно характеру музыки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Уверенно выполняют движения и перестроения под собственное пение.</w:t>
            </w:r>
          </w:p>
          <w:p w:rsidR="007E05CC" w:rsidRDefault="002A20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узнают песню из м/ф, отвечают на вопросы о характере мелодии, настроении и содержании песни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Выполняют движения упражнения, повторяя их за учителем и самостоятельно под соответствующий текст</w:t>
            </w:r>
          </w:p>
        </w:tc>
      </w:tr>
      <w:tr w:rsidR="009C5384" w:rsidTr="009C5384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очему медведь зимой спит?», музыка Л. Книппера, слова А. Коваленкова</w:t>
            </w:r>
          </w:p>
          <w:p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закрепле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Снежная песен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движениями.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зыкально-ритмическое упражнение «Мы ногами топ-топ».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«Почему медведь зимой спит?», музыка Л. Книппера, слова А. Коваленкова.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учивание танцевальных движений к пес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полностью с учителем, уверенно исполняют припев и выполняют движения с помощью учителя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простые движения упражнения, уверенно повторяя их за учителем, слушая стихотворный текст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музыкальные фразы вместе с учителем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движения под песню, повторяя их за учителем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>оют песню целиком, точно интонационно и ритмически эмоционально передают характер произведения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самостоятельно и уверенно движения упражнения под соответствующий текст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яют музыкальные фразы за учителем и  самостоятельно.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Выполняют движения, сначала повторяя их за учителем, а затем самостоятельно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ропев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с учителем текст песни</w:t>
            </w:r>
          </w:p>
        </w:tc>
      </w:tr>
      <w:tr w:rsidR="009C5384" w:rsidTr="009C5384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Новогодняя», музыка А. Филиппенко, слова Г. Бойко (перевод с украинского 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венс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).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Хоров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Хоровое пение: повторение изученной во 2 классе песни «Новогодняя», музыка А. Филиппенко, слова Г. Бойко (перевод с украинского 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венс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).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накомство с понятием «Хоровод»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ние музыки: Ф. Шуберт. Музыкальный момент. Соч. 94,   № 3</w:t>
            </w:r>
          </w:p>
          <w:p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поминают песню и повторяют с учителем, проявляют эмоциональный отклик, подпевают куплеты, окончания строк, поют припевы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учителя, рассматривают иллюстрацию. Кратко отвечают на вопросы о хороводе.</w:t>
            </w:r>
          </w:p>
          <w:p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 xml:space="preserve">лушают, с помощью учителя определяют характер музыки, </w:t>
            </w:r>
            <w:proofErr w:type="spellStart"/>
            <w:r w:rsidR="002A208D">
              <w:rPr>
                <w:rFonts w:ascii="Times New Roman" w:eastAsia="Calibri" w:hAnsi="Times New Roman"/>
                <w:sz w:val="24"/>
                <w:szCs w:val="24"/>
              </w:rPr>
              <w:t>звуковедения</w:t>
            </w:r>
            <w:proofErr w:type="spellEnd"/>
            <w:r w:rsidR="002A208D">
              <w:rPr>
                <w:rFonts w:ascii="Times New Roman" w:eastAsia="Calibri" w:hAnsi="Times New Roman"/>
                <w:sz w:val="24"/>
                <w:szCs w:val="24"/>
              </w:rPr>
              <w:t>, темп в разных частях пьесы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поминают и повторяют с учителем песню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лова и мелодии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поют под аккомпанемент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учителя, рассматривают иллюстрацию, активно отвечают на вопросы, объясняют суть танца «Хоровод» и его построения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ознанно слушают, определяют характер музык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уковеден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темп в разных частях пьесы, отмечают их изменения, отвечают на вопросы о произведении</w:t>
            </w:r>
          </w:p>
        </w:tc>
      </w:tr>
      <w:tr w:rsidR="009C5384" w:rsidTr="009C5384">
        <w:trPr>
          <w:trHeight w:val="5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у-ра-ти-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 из телефильма «Приключения Буратино, музыка А. Рыбникова слова Ю. Энтина</w:t>
            </w:r>
          </w:p>
          <w:p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вое пение песни «Новогодняя»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мовой оркестр под песню – игра на детских инструментах.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 музыки: пес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у-ра-ти-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 из телефильма «Приключения Буратино,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зыка А. Рыбникова слова Ю. Энтина</w:t>
            </w:r>
          </w:p>
          <w:p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полностью, близко интонируя мелодию с помощью учителя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рут дыхание в начале фраз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стучат на инструментах ровными долями.</w:t>
            </w:r>
          </w:p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показывают эмоциональный отклик на узнаваемую популярную музыку, кратко отвечают на вопросы о произведении</w:t>
            </w:r>
          </w:p>
          <w:p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от начала и до конца самостоятельно, правильно дышат, распределяют дыхание, достаточно точно интонируют мелодию и соблюдают ритм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исполняют на инструментах заданный ритмический рисунок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показывают эмоциональный отклик на узнаваемую популярную музыку, называют телефильм</w:t>
            </w:r>
            <w:r w:rsidR="009A11C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твечают на вопросы</w:t>
            </w:r>
            <w:r w:rsidR="007C73D2">
              <w:rPr>
                <w:rFonts w:ascii="Times New Roman" w:eastAsia="Calibri" w:hAnsi="Times New Roman"/>
                <w:sz w:val="24"/>
                <w:szCs w:val="24"/>
              </w:rPr>
              <w:t xml:space="preserve"> о характере песни, содержании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ё героях</w:t>
            </w:r>
          </w:p>
        </w:tc>
      </w:tr>
      <w:tr w:rsidR="009C5384" w:rsidTr="009C5384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Три поросенка», музыка М. Протасова, слова Н. Соловьевой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«Первый снег», слова Н. Поляковой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вторение изученной в 1 классе</w:t>
            </w:r>
          </w:p>
          <w:p w:rsidR="007E05CC" w:rsidRPr="002C029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Три поросенка», музыка М. Протасова, слова Н. Соловьевой</w:t>
            </w:r>
            <w:r w:rsidRPr="002C029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о песне, её характере и выразительных средств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тихотворение, повторяют за учителем простые движения, выполняют движения с помощью учителя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евают куплеты, окончания строк, поют припевы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еделяют характер песни с помощью учителя, односложно отвечают на вопросы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тихотворение. Ритмически правильно самостоятельно выполняют движения и проговаривают текст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лова и мелодию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поют под аккомпанемент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чают на вопросы о настроении песни, характере мелодии, содержании и героях</w:t>
            </w:r>
          </w:p>
        </w:tc>
      </w:tr>
      <w:tr w:rsidR="009C5384" w:rsidTr="009C5384">
        <w:trPr>
          <w:trHeight w:val="14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Облака» песня из мультфильм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ря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! Здравствуйте!», музыка В. Шаинского, слова С. Козлова</w:t>
            </w:r>
          </w:p>
          <w:p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вое пение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Три поросенка»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Облака» из мультфильм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ря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! Здравствуйте!», музыка В. Шаинского, слова С. Козлова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Упражнение «Дед Мороз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слова Ю. Щербако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ют песню полностью, близко интонируя мелодию с помощью учителя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рут дыхание в начале фраз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ют, показывают эмоциональный отклик на известную песню, кратко отвечают на вопросы 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изведении.</w:t>
            </w:r>
          </w:p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тихотворение, смотрят и повторяют за учителем простые движения</w:t>
            </w:r>
          </w:p>
          <w:p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ют песню от начала и до конца самостоятельно. Правильно дышат, распределяют дыхание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статочно точно интонируют мелодию и соблюдают ритм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ют, показывают эмоциональный отклик на известную песню, отвечают 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опросы о произведении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ют эмоциональный отклик на известную песню, называют мультфильм и героев, отвечают на вопросы о характере песни, содержании и её образах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тихотворение, повторяют движения, показанные учителем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выполняют движения, проговаривая текст</w:t>
            </w:r>
          </w:p>
        </w:tc>
      </w:tr>
      <w:tr w:rsidR="009C5384" w:rsidTr="009C5384">
        <w:trPr>
          <w:trHeight w:val="16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общение по теме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«Что такое Новый год?»</w:t>
            </w:r>
          </w:p>
          <w:p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зимних песен и упражнений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гра на детских инструментах – шумовой оркест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моционально участвуют в действиях, поют повторяющиеся фразы, припевы, воспроизводят простые движения и ровный ритм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моционально участвуют во всех действиях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и целиком достаточно точно интонационно и ритмически. Распределяют дыхание, воспроизводят заданный ритм</w:t>
            </w:r>
          </w:p>
        </w:tc>
      </w:tr>
      <w:tr w:rsidR="009C5384" w:rsidTr="009C5384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«Будем в армии служить».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Стой, кто идет?», музыка В. Соловьева-Седого, слова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гореловского</w:t>
            </w:r>
            <w:proofErr w:type="spellEnd"/>
          </w:p>
          <w:p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еседа о празднике «День защитника Отечества».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, иллюстрацией.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Стой, кто идет?», музыка В. Соловьева-Седого, слова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горел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пражнение «Уезжаю», слова Г. Сапгира</w:t>
            </w:r>
          </w:p>
          <w:p w:rsidR="007E05CC" w:rsidRDefault="007E05CC">
            <w:pPr>
              <w:spacing w:after="0" w:line="240" w:lineRule="auto"/>
            </w:pPr>
          </w:p>
          <w:p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учителя, рассматривают иллюстрации, кратко отвечают на вопросы о персонажах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, подпевают учителю отдельные слова и фразы, близко воспроизводят мелодию.</w:t>
            </w:r>
          </w:p>
          <w:p w:rsidR="007E05CC" w:rsidRDefault="002A20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движения упражнения, повторяя за учителем после разучивания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и, слушают учителя.</w:t>
            </w:r>
          </w:p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зывают предметы и людей, определяют их отношение к празднику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 и повторяют с учителем песню.</w:t>
            </w:r>
          </w:p>
          <w:p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>очно воспроизводят мелодию и слова разученного отрывка.</w:t>
            </w:r>
          </w:p>
          <w:p w:rsidR="007E05CC" w:rsidRDefault="002A20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ле разучивания выполняют движения самостоятельно, соответственно характеру текста, проговаривая слова</w:t>
            </w:r>
          </w:p>
        </w:tc>
      </w:tr>
    </w:tbl>
    <w:p w:rsidR="00405462" w:rsidRDefault="00405462">
      <w:r>
        <w:br w:type="page"/>
      </w:r>
    </w:p>
    <w:tbl>
      <w:tblPr>
        <w:tblW w:w="14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209"/>
        <w:gridCol w:w="767"/>
        <w:gridCol w:w="2977"/>
        <w:gridCol w:w="3686"/>
        <w:gridCol w:w="4031"/>
      </w:tblGrid>
      <w:tr w:rsidR="009C5384" w:rsidTr="00405462">
        <w:trPr>
          <w:trHeight w:val="2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рш.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. Бизе «Марш Тореадора»  из оперы «Кармен»</w:t>
            </w:r>
          </w:p>
          <w:p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продолжение разучивания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Стой, кто идет?»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ние музыки жанра «марш». «Марш Тореадора» из оперы «Кармен» Ж. Бизе.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, иллюстрацией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вторение упражнения «Уезжаю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яют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елодию с учителем. Разучивают и повторяют новые музыкальные фразы вместе с учителем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ют, определяют характер музыки с помощью учителя, рассматривают иллюстрацию.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дносложно отвечают на вопросы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движения упражнения, повторяя за учителем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яют с учителем ранее изученное музыкальное произведение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елодию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учивают новые музыкальные фразы с учителем</w:t>
            </w:r>
            <w:r w:rsidR="00405462">
              <w:rPr>
                <w:rFonts w:ascii="Times New Roman" w:eastAsia="Calibri" w:hAnsi="Times New Roman"/>
                <w:sz w:val="24"/>
                <w:szCs w:val="24"/>
              </w:rPr>
              <w:t>, самостоятель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х</w:t>
            </w:r>
            <w:r w:rsidR="007C73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сполняют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определяют настроение и характер музыки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ю, отвечают на вопросы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движения самостоятельно, соответственно характеру текста, проговаривая слова</w:t>
            </w:r>
          </w:p>
        </w:tc>
      </w:tr>
      <w:tr w:rsidR="009C5384" w:rsidTr="00405462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Бескозырка белая», музыка В. Шаинского, слова З. Александровой</w:t>
            </w:r>
          </w:p>
          <w:p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Бескозырка белая», музыка В. Шаинского, слова З. Александровой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характеристик жанра «марш»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ние музыки: «Триумфальный марш» из оперы «Аида» Дж. Верд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, подпевают учителю отдельные слова и фразы, интонационно близко воспроизводят мелодию.</w:t>
            </w:r>
          </w:p>
          <w:p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>лушают, с помощью учителя определяют маршевый характер музыки</w:t>
            </w:r>
          </w:p>
          <w:p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 и повторяют с учителем, воспроизводят достаточно чисто мелодию и слова песни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самостоятельно определяют маршевый характер музыки, отвечают на вопросы о произведении</w:t>
            </w:r>
          </w:p>
        </w:tc>
      </w:tr>
      <w:tr w:rsidR="009C5384" w:rsidTr="00405462">
        <w:trPr>
          <w:trHeight w:val="35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«Мамин праздник».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раздничный вальс», музыка А. Филиппенко, слова Т. Волгиной</w:t>
            </w:r>
          </w:p>
          <w:p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празднике «Международный женский день». Работа с учебником, иллюстрацией.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раздничный вальс», музыка А. Филиппенко, слова Т. Волгиной.</w:t>
            </w:r>
          </w:p>
          <w:p w:rsidR="007E05CC" w:rsidRPr="00405462" w:rsidRDefault="002A208D" w:rsidP="0040546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учивание танцевальных движений к песн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ссматривают иллюстрации. Слушают учителя, односложно отвечают на вопросы.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, подпевают учителю отдельные фразы, интонационно близко воспроизводят мелодию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движения под песню, повторяя их за учителем</w:t>
            </w:r>
          </w:p>
          <w:p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и, называют предметы и людей, определяют их отношение к празднику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 и повторяют с учителем песню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роизводят достаточно чисто мелодию и слова песни.</w:t>
            </w:r>
          </w:p>
          <w:p w:rsidR="007E05CC" w:rsidRDefault="002A208D">
            <w:pPr>
              <w:spacing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Выполняют движения, сначала повторяя их за учителем, а затем самостоятельно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ропев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с учителем текст песни</w:t>
            </w:r>
          </w:p>
        </w:tc>
      </w:tr>
      <w:tr w:rsidR="009C5384" w:rsidTr="00405462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Танец. 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. Чайковский «Вальс цветов» из балета «Щелкунчик»</w:t>
            </w:r>
          </w:p>
          <w:p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повторе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раздничный вальс» с танцевальными движения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«Вальс цветов» из балета «Щелкунчик»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анр вальса, характеристики</w:t>
            </w:r>
          </w:p>
          <w:p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строкам вместе с учителем.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всю песню с учителем интонационно близко к мелодии.</w:t>
            </w:r>
          </w:p>
          <w:p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>лушают, показывают эмоциональный отклик, с помощью учителя определяют характер музыки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с учителем и затем самостоятельно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вильно интонационно и ритмически передают характер песни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определяют настроение музыки, называют характерные черты вальса</w:t>
            </w:r>
          </w:p>
        </w:tc>
      </w:tr>
      <w:tr w:rsidR="009C5384" w:rsidTr="00405462">
        <w:trPr>
          <w:trHeight w:val="12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общение по теме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«Мамин праздник»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Белые кораблики», музыка 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Шаинского, слова Л. Яхнина</w:t>
            </w:r>
          </w:p>
          <w:p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Белые кораблики», музыка В. Шаинского, слова Л. Яхнина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Праздничный вальс»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танцевальными движения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«Аве Мария» Ф. Шуберта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«Весенний дождь», слова Н. Поляково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ют песни полностью с учителем, уверенно исполняют припев и выполняют движения, повторяя их за учителем.</w:t>
            </w:r>
          </w:p>
          <w:p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 xml:space="preserve">лушают пьесу, показывают эмоциональный отклик, с помощью учителя определяют 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характер музыки, </w:t>
            </w:r>
            <w:proofErr w:type="spellStart"/>
            <w:r w:rsidR="002A208D">
              <w:rPr>
                <w:rFonts w:ascii="Times New Roman" w:eastAsia="Calibri" w:hAnsi="Times New Roman"/>
                <w:sz w:val="24"/>
                <w:szCs w:val="24"/>
              </w:rPr>
              <w:t>звуковедение</w:t>
            </w:r>
            <w:proofErr w:type="spellEnd"/>
            <w:r w:rsidR="002A208D">
              <w:rPr>
                <w:rFonts w:ascii="Times New Roman" w:eastAsia="Calibri" w:hAnsi="Times New Roman"/>
                <w:sz w:val="24"/>
                <w:szCs w:val="24"/>
              </w:rPr>
              <w:t xml:space="preserve">, темп.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тихотворение, повторяют за учителем простые движения, воспроизводят движения с подсказками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ют песни целиком, достаточно точно интонационно и ритмически, эмоционально передают характер произведения, в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ыполняют самостоятельно движения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ознанно слушают, определяют настроение музыки, характеризую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изведение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тихотворение, повторяют движения за учителем.</w:t>
            </w:r>
          </w:p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тмически правильно самостоятельно выполняют движения и проговаривают текст</w:t>
            </w:r>
          </w:p>
        </w:tc>
      </w:tr>
      <w:tr w:rsidR="009C5384" w:rsidTr="00405462">
        <w:trPr>
          <w:trHeight w:val="4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«Пойте вместе с нами».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Пойте вместе с нами». Музыка и слова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яжникова</w:t>
            </w:r>
            <w:proofErr w:type="spellEnd"/>
          </w:p>
          <w:p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еседа о времени года весна, весенних приметах.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, иллюстрацией.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Пойте вместе с нами», музыка и слова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яж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7E05CC" w:rsidRDefault="002A208D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учивание танцевальных движений к песн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ют учителя, рассматривают иллюстрации, кратко отвечают на вопросы.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, подпевают учителю отдельные фразы, интонационно близко воспроизводят мелодию.</w:t>
            </w:r>
          </w:p>
          <w:p w:rsidR="007E05CC" w:rsidRPr="009C5384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движения под песню, повторяя их за учителем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учителя, рассматривают иллюстрации, определяют сюжет и называют весенние приметы, знакомые песни и стихи о весне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 и повторяют с учителем, воспроизводят чисто мелодию и слова песни.</w:t>
            </w:r>
          </w:p>
          <w:p w:rsidR="007E05CC" w:rsidRDefault="002A208D">
            <w:pPr>
              <w:spacing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Выполняют движения, повторяя их за учителем и  самостоятельно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ропев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с учителем текст песни</w:t>
            </w:r>
          </w:p>
        </w:tc>
      </w:tr>
      <w:tr w:rsidR="009C5384" w:rsidTr="00405462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Чунга-чан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», музыка 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Ша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, с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Ю.Энтина</w:t>
            </w:r>
            <w:proofErr w:type="spellEnd"/>
          </w:p>
          <w:p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ние музыки: песня «Мир похож на цветной луг», беседа о песне.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Чунга-чан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», музыка 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Ша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, с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Ю.Эн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7E05CC" w:rsidRPr="00405462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Шумовой оркестр под песн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Чунга-чан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игра на детских инструмента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>лушают, показывают эмоциональный отклик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 помощью учителя определяют характер музыки, кратко отвечают на вопросы о песне.</w:t>
            </w:r>
          </w:p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слушивают исполнение песни, узнают песню. Повторяют  музыкальные фразы вместе с учителем.</w:t>
            </w:r>
          </w:p>
          <w:p w:rsidR="007E05CC" w:rsidRPr="002C029C" w:rsidRDefault="002A208D" w:rsidP="002C02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играют на инструментах ровными долями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определяют настроение музыки, отвечают на вопросы о представлении содержания музыки и понимании дружбы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слушивают исполнение песни, узнают песню, называют мультфильм.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с учителем и самостоятельно.</w:t>
            </w:r>
          </w:p>
          <w:p w:rsidR="007E05CC" w:rsidRPr="00405462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исполняют на инструментах заданный ритмический рисунок</w:t>
            </w:r>
          </w:p>
        </w:tc>
      </w:tr>
      <w:tr w:rsidR="009C5384" w:rsidTr="00405462">
        <w:trPr>
          <w:trHeight w:val="9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рекрасное далеко», музыка Е. Крылатова, слова Ю. Энтина</w:t>
            </w:r>
          </w:p>
          <w:p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продолжение разучивания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Чунга-чан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.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лушание музыки: песня «Прекрасное далеко», музыка Е. Крылатова, слова Ю. Энтина, беседа о песне, рассуждение о будущем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«Гном и гром», слова А. Кондратье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всю песню с учителем интонационно близко к мелодии.</w:t>
            </w:r>
          </w:p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показывают эмоциональный отклик на музыку, кратко отвечают на вопросы.</w:t>
            </w:r>
          </w:p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тихотворение, повторяют за учителем простые движения, выполняют движения с подсказками учителя</w:t>
            </w:r>
          </w:p>
          <w:p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с учителем и самостоятельно, точно интонационно и ритмически, выразительными средствами передают характер песни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показывают эмоциональный отклик на музыку, отвечают на вопросы о характере песни, смысле содержании.</w:t>
            </w:r>
          </w:p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тихотворение, повторяют движения, за учителем, ритмически правильно самостоятельно выполняют движения и перестроения, проговаривая текст</w:t>
            </w:r>
          </w:p>
        </w:tc>
      </w:tr>
      <w:tr w:rsidR="009C5384" w:rsidTr="00405462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Голубой вагон», музыка В. Шаинского, слова Э. Успенского</w:t>
            </w:r>
          </w:p>
          <w:p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, иллюстрацией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персонажах мультфильма «Шапокляк».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Голубой вагон», музыка В. Шаинского, слова Э. Успенского. </w:t>
            </w:r>
          </w:p>
          <w:p w:rsidR="007E05CC" w:rsidRPr="00405462" w:rsidRDefault="002A208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упражнения «Гном и гром», слова А. Кондратьева</w:t>
            </w:r>
          </w:p>
          <w:p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ю, называют персонажа, отвечают кратко на вопросы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, подпевают учителю отдельные фразы песни,  близко воспроизводят мелодию и ритм.</w:t>
            </w:r>
          </w:p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за учителем простые движения,  выполняют движения под чтение учителем стихотворения</w:t>
            </w:r>
          </w:p>
          <w:p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ю, называют персонажа и характеризуют его, отвечают на вопросы полным предложением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 и повторяют с учителем песню.</w:t>
            </w:r>
          </w:p>
          <w:p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>очно воспроизводят мелодию и слова.</w:t>
            </w:r>
          </w:p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движения за учителем и ритмически правильно самостоятельно выполняют движения и перестроения, проговаривая текст</w:t>
            </w:r>
          </w:p>
        </w:tc>
      </w:tr>
      <w:tr w:rsidR="009C5384" w:rsidTr="00405462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латые качели» из кинофильма «Приключения Электроника», музыка Е. Крылатова, слова Ю. Энтина</w:t>
            </w:r>
          </w:p>
          <w:p w:rsidR="007E05CC" w:rsidRDefault="007E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повторе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Голубой вагон».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бота над протяжностью звука.</w:t>
            </w:r>
          </w:p>
          <w:p w:rsidR="007E05CC" w:rsidRDefault="002A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Слушание музыки: пес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ылатые качели» из кинофильма «Приключения Электроника», музыка Е. Крылатова, слова Ю. Энтина.</w:t>
            </w:r>
          </w:p>
          <w:p w:rsidR="007E05CC" w:rsidRDefault="002A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ют с учителем, слушают новый куплет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строкам вместе с учителем в унисон интонационно близко к мелодии, напевно. </w:t>
            </w:r>
          </w:p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за учителем и  ритмично выполняют простые движения</w:t>
            </w:r>
          </w:p>
          <w:p w:rsidR="007E05CC" w:rsidRDefault="007E05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с учителем и  самостоятельно в унисон интонационно чисто, напевно, связно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рут дыхание в начале фраз.</w:t>
            </w:r>
          </w:p>
          <w:p w:rsidR="007E05CC" w:rsidRDefault="002A208D">
            <w:pPr>
              <w:spacing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движения, ритмически правильно выполняют их, проговаривая текст упражнений с учителем</w:t>
            </w:r>
          </w:p>
        </w:tc>
      </w:tr>
      <w:tr w:rsidR="009C5384" w:rsidTr="00405462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шалот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, музыка Р. Паулса, слова И. Резника</w:t>
            </w:r>
          </w:p>
          <w:p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шалот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», музыка Р. Паулса, слова И. Резника. 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еседа о характере музыки, строении и сюжете песни.</w:t>
            </w:r>
          </w:p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шалот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, музыка Р. Паулса, слова И. Резника.</w:t>
            </w:r>
          </w:p>
          <w:p w:rsidR="007E05CC" w:rsidRDefault="002A208D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>лушают музыкальное произведение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 помощью учителя определяют характер музыки, части куплетной формы -запев, припев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, подпевают учителю отдельные</w:t>
            </w:r>
            <w:r w:rsidR="00E87BE5">
              <w:rPr>
                <w:rFonts w:ascii="Times New Roman" w:eastAsia="Calibri" w:hAnsi="Times New Roman"/>
                <w:sz w:val="24"/>
                <w:szCs w:val="24"/>
              </w:rPr>
              <w:t xml:space="preserve"> слов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фразы, интонационно и ритмически близко воспроизводят мелодию. </w:t>
            </w:r>
          </w:p>
          <w:p w:rsidR="007E05CC" w:rsidRPr="009C5384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за учителем и ритмично делают простые движения, повторяют простой ритмический рисунок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 музыкальное произведение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определяют характер музыки, части куплетной формы</w:t>
            </w:r>
            <w:r w:rsidR="007F45B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пев, припев, отвечают на вопросы о произведении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 и повторяют с учителем и воспроизводят чисто мелодию и слова песни, эмоционально передают ее настроение.</w:t>
            </w:r>
          </w:p>
          <w:p w:rsidR="007E05CC" w:rsidRDefault="002A208D">
            <w:pPr>
              <w:spacing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яют движения, ритмически правильно выполняют движения, проговаривая текст упражнений, повторяют заданный ритмический рисунок </w:t>
            </w:r>
          </w:p>
        </w:tc>
      </w:tr>
      <w:tr w:rsidR="009C5384" w:rsidTr="00405462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Музыкальные инструменты - виолончель </w:t>
            </w:r>
          </w:p>
          <w:p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зыкальные инструменты – знакомство с виолончелью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пьеса «Ноктюрн» (для виолончели с оркестром до-диез минор) П.И. Чайковского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повторение пес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ойте вместе с нами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Чунга-чан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, «Голубой вагон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шалот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». </w:t>
            </w:r>
          </w:p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Работа на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вуковедени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, соответствующем характеру песн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Рассматривают, показывают, по изображению узнают виолончель, слушают звучание инструмента. </w:t>
            </w:r>
          </w:p>
          <w:p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 xml:space="preserve">лушают пьесу, показывают эмоциональный отклик, с помощью учителя определяют характер музыки, </w:t>
            </w:r>
            <w:proofErr w:type="spellStart"/>
            <w:r w:rsidR="002A208D">
              <w:rPr>
                <w:rFonts w:ascii="Times New Roman" w:eastAsia="Calibri" w:hAnsi="Times New Roman"/>
                <w:sz w:val="24"/>
                <w:szCs w:val="24"/>
              </w:rPr>
              <w:t>звуковедение</w:t>
            </w:r>
            <w:proofErr w:type="spellEnd"/>
            <w:r w:rsidR="002A208D">
              <w:rPr>
                <w:rFonts w:ascii="Times New Roman" w:eastAsia="Calibri" w:hAnsi="Times New Roman"/>
                <w:sz w:val="24"/>
                <w:szCs w:val="24"/>
              </w:rPr>
              <w:t xml:space="preserve">, темп.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аженно и эмоционально поют разученные песни вместе с учителем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ссматривают, показывают, называют виолончель, узнают визуально и на слух, отличают по звучанию от других изученных инструментов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определяют лирическое настроение музыки, характеризуют произведение.</w:t>
            </w:r>
          </w:p>
          <w:p w:rsidR="007E05CC" w:rsidRDefault="002A208D" w:rsidP="007F45B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разительно, слаженно и эмоционально исполняют разученные песни</w:t>
            </w:r>
          </w:p>
        </w:tc>
      </w:tr>
      <w:tr w:rsidR="009C5384" w:rsidTr="00405462">
        <w:trPr>
          <w:trHeight w:val="4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вторение изученного за 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есен и упражнений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крепление понятий о выразительных средствах музыки (темпе, высоте звуков, длительности звуков, характере мелодии, динамических оттенках), изученных музыкальных жанрах и музыкальных инструментах </w:t>
            </w:r>
          </w:p>
          <w:p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моционально</w:t>
            </w:r>
            <w:r w:rsidR="007F45B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 помощью учителя</w:t>
            </w:r>
            <w:r w:rsidR="007F45B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ют изученные песни в унисон, относительно близко интонируя мелодию и достаточно точно ритмически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рут дыхание в начале музыкальных фраз.</w:t>
            </w:r>
          </w:p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играют на инструментах ровными долями под счет и исполняют простой ритмический рисунок.</w:t>
            </w:r>
          </w:p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за учителем и ритмично выполняют  простые танцевальные движения.</w:t>
            </w:r>
          </w:p>
          <w:p w:rsidR="007E05CC" w:rsidRDefault="002A208D">
            <w:pPr>
              <w:spacing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Эмоционально участвуют в действиях, кратко отвечают на вопросы 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Эмоционально передают характер песни. 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и целиком в унисон самостоятельно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рут дыхание в начале музыкальных фраз, распределяют дыхание.</w:t>
            </w:r>
          </w:p>
          <w:p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>очно интонируют мелодию и соблюдают ритм.</w:t>
            </w:r>
          </w:p>
          <w:p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исполняют на инструментах заданные ритмические рисунки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выполняют ранее выученные танцевальные движения правильно и ритмично.</w:t>
            </w:r>
          </w:p>
          <w:p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Эмоционально участвуют в действиях, развернуто отвечают на вопросы</w:t>
            </w:r>
          </w:p>
        </w:tc>
      </w:tr>
    </w:tbl>
    <w:p w:rsidR="007E05CC" w:rsidRDefault="007E05CC" w:rsidP="0040546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05CC" w:rsidSect="00405462">
      <w:type w:val="continuous"/>
      <w:pgSz w:w="16838" w:h="11906" w:orient="landscape"/>
      <w:pgMar w:top="1134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A61" w:rsidRDefault="00CF1A61">
      <w:pPr>
        <w:spacing w:line="240" w:lineRule="auto"/>
      </w:pPr>
      <w:r>
        <w:separator/>
      </w:r>
    </w:p>
  </w:endnote>
  <w:endnote w:type="continuationSeparator" w:id="0">
    <w:p w:rsidR="00CF1A61" w:rsidRDefault="00CF1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910750"/>
      <w:docPartObj>
        <w:docPartGallery w:val="AutoText"/>
      </w:docPartObj>
    </w:sdtPr>
    <w:sdtContent>
      <w:p w:rsidR="00C57FED" w:rsidRDefault="00822DDD">
        <w:pPr>
          <w:pStyle w:val="a3"/>
          <w:jc w:val="right"/>
        </w:pPr>
        <w:r>
          <w:fldChar w:fldCharType="begin"/>
        </w:r>
        <w:r w:rsidR="00CF1A61">
          <w:instrText>PAGE   \* MERGEFORMAT</w:instrText>
        </w:r>
        <w:r>
          <w:fldChar w:fldCharType="separate"/>
        </w:r>
        <w:r w:rsidR="003E213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C57FED" w:rsidRDefault="00C57FE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A61" w:rsidRDefault="00CF1A61">
      <w:pPr>
        <w:spacing w:after="0"/>
      </w:pPr>
      <w:r>
        <w:separator/>
      </w:r>
    </w:p>
  </w:footnote>
  <w:footnote w:type="continuationSeparator" w:id="0">
    <w:p w:rsidR="00CF1A61" w:rsidRDefault="00CF1A6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559"/>
    <w:multiLevelType w:val="hybridMultilevel"/>
    <w:tmpl w:val="69D2F3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5AED"/>
    <w:multiLevelType w:val="hybridMultilevel"/>
    <w:tmpl w:val="F3C09B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A3773FB"/>
    <w:multiLevelType w:val="hybridMultilevel"/>
    <w:tmpl w:val="65CA86FA"/>
    <w:lvl w:ilvl="0" w:tplc="C772E0C0">
      <w:start w:val="1"/>
      <w:numFmt w:val="upperRoman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663BAC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AAC923A">
      <w:numFmt w:val="bullet"/>
      <w:lvlText w:val="•"/>
      <w:lvlJc w:val="left"/>
      <w:pPr>
        <w:ind w:left="3647" w:hanging="541"/>
      </w:pPr>
      <w:rPr>
        <w:rFonts w:hint="default"/>
        <w:lang w:val="ru-RU" w:eastAsia="en-US" w:bidi="ar-SA"/>
      </w:rPr>
    </w:lvl>
    <w:lvl w:ilvl="3" w:tplc="5310045C">
      <w:numFmt w:val="bullet"/>
      <w:lvlText w:val="•"/>
      <w:lvlJc w:val="left"/>
      <w:pPr>
        <w:ind w:left="4354" w:hanging="541"/>
      </w:pPr>
      <w:rPr>
        <w:rFonts w:hint="default"/>
        <w:lang w:val="ru-RU" w:eastAsia="en-US" w:bidi="ar-SA"/>
      </w:rPr>
    </w:lvl>
    <w:lvl w:ilvl="4" w:tplc="80828092">
      <w:numFmt w:val="bullet"/>
      <w:lvlText w:val="•"/>
      <w:lvlJc w:val="left"/>
      <w:pPr>
        <w:ind w:left="5062" w:hanging="541"/>
      </w:pPr>
      <w:rPr>
        <w:rFonts w:hint="default"/>
        <w:lang w:val="ru-RU" w:eastAsia="en-US" w:bidi="ar-SA"/>
      </w:rPr>
    </w:lvl>
    <w:lvl w:ilvl="5" w:tplc="CED45B8C">
      <w:numFmt w:val="bullet"/>
      <w:lvlText w:val="•"/>
      <w:lvlJc w:val="left"/>
      <w:pPr>
        <w:ind w:left="5769" w:hanging="541"/>
      </w:pPr>
      <w:rPr>
        <w:rFonts w:hint="default"/>
        <w:lang w:val="ru-RU" w:eastAsia="en-US" w:bidi="ar-SA"/>
      </w:rPr>
    </w:lvl>
    <w:lvl w:ilvl="6" w:tplc="64B86010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 w:tplc="C27CCB5C">
      <w:numFmt w:val="bullet"/>
      <w:lvlText w:val="•"/>
      <w:lvlJc w:val="left"/>
      <w:pPr>
        <w:ind w:left="7184" w:hanging="541"/>
      </w:pPr>
      <w:rPr>
        <w:rFonts w:hint="default"/>
        <w:lang w:val="ru-RU" w:eastAsia="en-US" w:bidi="ar-SA"/>
      </w:rPr>
    </w:lvl>
    <w:lvl w:ilvl="8" w:tplc="0F4E79D0">
      <w:numFmt w:val="bullet"/>
      <w:lvlText w:val="•"/>
      <w:lvlJc w:val="left"/>
      <w:pPr>
        <w:ind w:left="7891" w:hanging="541"/>
      </w:pPr>
      <w:rPr>
        <w:rFonts w:hint="default"/>
        <w:lang w:val="ru-RU" w:eastAsia="en-US" w:bidi="ar-SA"/>
      </w:rPr>
    </w:lvl>
  </w:abstractNum>
  <w:abstractNum w:abstractNumId="4">
    <w:nsid w:val="2A75150A"/>
    <w:multiLevelType w:val="multilevel"/>
    <w:tmpl w:val="4BCE6D72"/>
    <w:lvl w:ilvl="0">
      <w:numFmt w:val="bullet"/>
      <w:lvlText w:val=""/>
      <w:lvlJc w:val="left"/>
      <w:pPr>
        <w:ind w:left="858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7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4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9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43" w:hanging="360"/>
      </w:pPr>
      <w:rPr>
        <w:rFonts w:ascii="Wingdings" w:hAnsi="Wingdings" w:hint="default"/>
      </w:rPr>
    </w:lvl>
  </w:abstractNum>
  <w:abstractNum w:abstractNumId="5">
    <w:nsid w:val="2EF64BB6"/>
    <w:multiLevelType w:val="hybridMultilevel"/>
    <w:tmpl w:val="8892D6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9010C"/>
    <w:multiLevelType w:val="hybridMultilevel"/>
    <w:tmpl w:val="A7529B30"/>
    <w:lvl w:ilvl="0" w:tplc="F49E00D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92992"/>
    <w:multiLevelType w:val="hybridMultilevel"/>
    <w:tmpl w:val="3B22F70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D16C19"/>
    <w:multiLevelType w:val="multilevel"/>
    <w:tmpl w:val="011A8A40"/>
    <w:lvl w:ilvl="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numFmt w:val="bullet"/>
      <w:lvlText w:val=""/>
      <w:lvlJc w:val="left"/>
      <w:pPr>
        <w:ind w:left="136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7F24D1"/>
    <w:multiLevelType w:val="hybridMultilevel"/>
    <w:tmpl w:val="2230F0C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0464B"/>
    <w:multiLevelType w:val="multilevel"/>
    <w:tmpl w:val="3C70464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A15050"/>
    <w:multiLevelType w:val="hybridMultilevel"/>
    <w:tmpl w:val="BFD4C94A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D25CB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07AED"/>
    <w:multiLevelType w:val="multilevel"/>
    <w:tmpl w:val="3B161BA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E994BFA"/>
    <w:multiLevelType w:val="hybridMultilevel"/>
    <w:tmpl w:val="022E1140"/>
    <w:lvl w:ilvl="0" w:tplc="8286F5B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74311"/>
    <w:multiLevelType w:val="hybridMultilevel"/>
    <w:tmpl w:val="4FE0D4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D46E2"/>
    <w:multiLevelType w:val="hybridMultilevel"/>
    <w:tmpl w:val="3A96E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F4522"/>
    <w:multiLevelType w:val="multilevel"/>
    <w:tmpl w:val="70EF4522"/>
    <w:lvl w:ilvl="0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30" w:hanging="360"/>
      </w:pPr>
    </w:lvl>
    <w:lvl w:ilvl="2">
      <w:start w:val="1"/>
      <w:numFmt w:val="lowerRoman"/>
      <w:lvlText w:val="%3."/>
      <w:lvlJc w:val="right"/>
      <w:pPr>
        <w:ind w:left="2350" w:hanging="180"/>
      </w:pPr>
    </w:lvl>
    <w:lvl w:ilvl="3">
      <w:start w:val="1"/>
      <w:numFmt w:val="decimal"/>
      <w:lvlText w:val="%4."/>
      <w:lvlJc w:val="left"/>
      <w:pPr>
        <w:ind w:left="3070" w:hanging="360"/>
      </w:pPr>
    </w:lvl>
    <w:lvl w:ilvl="4">
      <w:start w:val="1"/>
      <w:numFmt w:val="lowerLetter"/>
      <w:lvlText w:val="%5."/>
      <w:lvlJc w:val="left"/>
      <w:pPr>
        <w:ind w:left="3790" w:hanging="360"/>
      </w:pPr>
    </w:lvl>
    <w:lvl w:ilvl="5">
      <w:start w:val="1"/>
      <w:numFmt w:val="lowerRoman"/>
      <w:lvlText w:val="%6."/>
      <w:lvlJc w:val="right"/>
      <w:pPr>
        <w:ind w:left="4510" w:hanging="180"/>
      </w:pPr>
    </w:lvl>
    <w:lvl w:ilvl="6">
      <w:start w:val="1"/>
      <w:numFmt w:val="decimal"/>
      <w:lvlText w:val="%7."/>
      <w:lvlJc w:val="left"/>
      <w:pPr>
        <w:ind w:left="5230" w:hanging="360"/>
      </w:pPr>
    </w:lvl>
    <w:lvl w:ilvl="7">
      <w:start w:val="1"/>
      <w:numFmt w:val="lowerLetter"/>
      <w:lvlText w:val="%8."/>
      <w:lvlJc w:val="left"/>
      <w:pPr>
        <w:ind w:left="5950" w:hanging="360"/>
      </w:pPr>
    </w:lvl>
    <w:lvl w:ilvl="8">
      <w:start w:val="1"/>
      <w:numFmt w:val="lowerRoman"/>
      <w:lvlText w:val="%9."/>
      <w:lvlJc w:val="right"/>
      <w:pPr>
        <w:ind w:left="6670" w:hanging="180"/>
      </w:pPr>
    </w:lvl>
  </w:abstractNum>
  <w:abstractNum w:abstractNumId="17">
    <w:nsid w:val="738B7C79"/>
    <w:multiLevelType w:val="hybridMultilevel"/>
    <w:tmpl w:val="071E5D8A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D25CB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C59D6"/>
    <w:multiLevelType w:val="multilevel"/>
    <w:tmpl w:val="7B0C59D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B067D6"/>
    <w:multiLevelType w:val="hybridMultilevel"/>
    <w:tmpl w:val="3404F508"/>
    <w:lvl w:ilvl="0" w:tplc="A5D6A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26ED6"/>
    <w:multiLevelType w:val="multilevel"/>
    <w:tmpl w:val="7E026ED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19"/>
  </w:num>
  <w:num w:numId="9">
    <w:abstractNumId w:val="11"/>
  </w:num>
  <w:num w:numId="10">
    <w:abstractNumId w:val="2"/>
  </w:num>
  <w:num w:numId="11">
    <w:abstractNumId w:val="13"/>
  </w:num>
  <w:num w:numId="12">
    <w:abstractNumId w:val="12"/>
  </w:num>
  <w:num w:numId="13">
    <w:abstractNumId w:val="9"/>
  </w:num>
  <w:num w:numId="14">
    <w:abstractNumId w:val="1"/>
  </w:num>
  <w:num w:numId="15">
    <w:abstractNumId w:val="14"/>
  </w:num>
  <w:num w:numId="16">
    <w:abstractNumId w:val="15"/>
  </w:num>
  <w:num w:numId="17">
    <w:abstractNumId w:val="5"/>
  </w:num>
  <w:num w:numId="18">
    <w:abstractNumId w:val="0"/>
  </w:num>
  <w:num w:numId="19">
    <w:abstractNumId w:val="6"/>
  </w:num>
  <w:num w:numId="20">
    <w:abstractNumId w:val="17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8F0"/>
    <w:rsid w:val="000346B7"/>
    <w:rsid w:val="000361CD"/>
    <w:rsid w:val="000571B1"/>
    <w:rsid w:val="0006240A"/>
    <w:rsid w:val="000632B6"/>
    <w:rsid w:val="000708FD"/>
    <w:rsid w:val="0007797E"/>
    <w:rsid w:val="00085BD3"/>
    <w:rsid w:val="000916C3"/>
    <w:rsid w:val="000A1613"/>
    <w:rsid w:val="000A7461"/>
    <w:rsid w:val="00110174"/>
    <w:rsid w:val="001519C4"/>
    <w:rsid w:val="00154DAC"/>
    <w:rsid w:val="00173FF2"/>
    <w:rsid w:val="001A2F52"/>
    <w:rsid w:val="001A6651"/>
    <w:rsid w:val="001B7792"/>
    <w:rsid w:val="001C036C"/>
    <w:rsid w:val="001C6561"/>
    <w:rsid w:val="001D356C"/>
    <w:rsid w:val="001D4228"/>
    <w:rsid w:val="001F4109"/>
    <w:rsid w:val="00214316"/>
    <w:rsid w:val="0021662D"/>
    <w:rsid w:val="00223ED8"/>
    <w:rsid w:val="002246C3"/>
    <w:rsid w:val="002312AB"/>
    <w:rsid w:val="002370DE"/>
    <w:rsid w:val="00243A2D"/>
    <w:rsid w:val="00253793"/>
    <w:rsid w:val="00263FCE"/>
    <w:rsid w:val="00265240"/>
    <w:rsid w:val="00297B05"/>
    <w:rsid w:val="002A208D"/>
    <w:rsid w:val="002A25D8"/>
    <w:rsid w:val="002C029C"/>
    <w:rsid w:val="002C7F9A"/>
    <w:rsid w:val="002D0523"/>
    <w:rsid w:val="002D4688"/>
    <w:rsid w:val="002F68D2"/>
    <w:rsid w:val="003201FE"/>
    <w:rsid w:val="0034125C"/>
    <w:rsid w:val="003721CC"/>
    <w:rsid w:val="003731A4"/>
    <w:rsid w:val="003A40AA"/>
    <w:rsid w:val="003B5694"/>
    <w:rsid w:val="003C24F9"/>
    <w:rsid w:val="003D39B3"/>
    <w:rsid w:val="003E213A"/>
    <w:rsid w:val="003E5EC5"/>
    <w:rsid w:val="003E776A"/>
    <w:rsid w:val="003F18B4"/>
    <w:rsid w:val="003F2C54"/>
    <w:rsid w:val="003F7D9C"/>
    <w:rsid w:val="00402F4C"/>
    <w:rsid w:val="00405462"/>
    <w:rsid w:val="00414EF4"/>
    <w:rsid w:val="004525CA"/>
    <w:rsid w:val="0045314C"/>
    <w:rsid w:val="004630FE"/>
    <w:rsid w:val="00476B43"/>
    <w:rsid w:val="0049261A"/>
    <w:rsid w:val="004A30E6"/>
    <w:rsid w:val="004C440B"/>
    <w:rsid w:val="004C6E4E"/>
    <w:rsid w:val="004C7317"/>
    <w:rsid w:val="004D0E1D"/>
    <w:rsid w:val="004D25D6"/>
    <w:rsid w:val="004D4946"/>
    <w:rsid w:val="004E56B7"/>
    <w:rsid w:val="00505F97"/>
    <w:rsid w:val="00521277"/>
    <w:rsid w:val="00521F65"/>
    <w:rsid w:val="00523B07"/>
    <w:rsid w:val="00523E5F"/>
    <w:rsid w:val="00524262"/>
    <w:rsid w:val="00526A69"/>
    <w:rsid w:val="00526DDF"/>
    <w:rsid w:val="00532897"/>
    <w:rsid w:val="00540A6F"/>
    <w:rsid w:val="00541CFD"/>
    <w:rsid w:val="005422CF"/>
    <w:rsid w:val="00551E3D"/>
    <w:rsid w:val="0058793C"/>
    <w:rsid w:val="005948F7"/>
    <w:rsid w:val="00595EB0"/>
    <w:rsid w:val="005C032F"/>
    <w:rsid w:val="005C063D"/>
    <w:rsid w:val="005C2928"/>
    <w:rsid w:val="005C598E"/>
    <w:rsid w:val="005D1392"/>
    <w:rsid w:val="00601323"/>
    <w:rsid w:val="00611D88"/>
    <w:rsid w:val="00623D97"/>
    <w:rsid w:val="00635318"/>
    <w:rsid w:val="0064271E"/>
    <w:rsid w:val="0065799A"/>
    <w:rsid w:val="00666E5B"/>
    <w:rsid w:val="00677B4C"/>
    <w:rsid w:val="006841AA"/>
    <w:rsid w:val="006A3264"/>
    <w:rsid w:val="006B51B4"/>
    <w:rsid w:val="006B53DB"/>
    <w:rsid w:val="006B6A91"/>
    <w:rsid w:val="006B73F3"/>
    <w:rsid w:val="006C0CC5"/>
    <w:rsid w:val="006C2813"/>
    <w:rsid w:val="006C64E2"/>
    <w:rsid w:val="006D673B"/>
    <w:rsid w:val="006E7A78"/>
    <w:rsid w:val="006E7D41"/>
    <w:rsid w:val="007326AC"/>
    <w:rsid w:val="007341A5"/>
    <w:rsid w:val="007657B0"/>
    <w:rsid w:val="007773BC"/>
    <w:rsid w:val="007A4D93"/>
    <w:rsid w:val="007B459B"/>
    <w:rsid w:val="007B5287"/>
    <w:rsid w:val="007B72FE"/>
    <w:rsid w:val="007C2E10"/>
    <w:rsid w:val="007C73D2"/>
    <w:rsid w:val="007E05CC"/>
    <w:rsid w:val="007E1BEB"/>
    <w:rsid w:val="007F45B9"/>
    <w:rsid w:val="00804A80"/>
    <w:rsid w:val="00814617"/>
    <w:rsid w:val="00816CEF"/>
    <w:rsid w:val="00822DDD"/>
    <w:rsid w:val="008246BE"/>
    <w:rsid w:val="00835F31"/>
    <w:rsid w:val="008675ED"/>
    <w:rsid w:val="0087409C"/>
    <w:rsid w:val="008830CF"/>
    <w:rsid w:val="00884035"/>
    <w:rsid w:val="00896088"/>
    <w:rsid w:val="008A1CA2"/>
    <w:rsid w:val="008A6EF1"/>
    <w:rsid w:val="008C54D9"/>
    <w:rsid w:val="008C5631"/>
    <w:rsid w:val="008F52DB"/>
    <w:rsid w:val="00900065"/>
    <w:rsid w:val="0090595B"/>
    <w:rsid w:val="00932804"/>
    <w:rsid w:val="00935E8C"/>
    <w:rsid w:val="009448F3"/>
    <w:rsid w:val="00947687"/>
    <w:rsid w:val="009604D2"/>
    <w:rsid w:val="009637F9"/>
    <w:rsid w:val="00980C4E"/>
    <w:rsid w:val="009903B0"/>
    <w:rsid w:val="009A11C4"/>
    <w:rsid w:val="009A4F9F"/>
    <w:rsid w:val="009B543D"/>
    <w:rsid w:val="009C5384"/>
    <w:rsid w:val="009E38F0"/>
    <w:rsid w:val="009F46CB"/>
    <w:rsid w:val="00A161CB"/>
    <w:rsid w:val="00A26044"/>
    <w:rsid w:val="00A278E7"/>
    <w:rsid w:val="00A361FF"/>
    <w:rsid w:val="00A3794E"/>
    <w:rsid w:val="00A56493"/>
    <w:rsid w:val="00A57D11"/>
    <w:rsid w:val="00A66756"/>
    <w:rsid w:val="00A7387B"/>
    <w:rsid w:val="00A83436"/>
    <w:rsid w:val="00A852CE"/>
    <w:rsid w:val="00A910F7"/>
    <w:rsid w:val="00A97506"/>
    <w:rsid w:val="00AA1FA4"/>
    <w:rsid w:val="00AB5AE2"/>
    <w:rsid w:val="00AB7CAE"/>
    <w:rsid w:val="00AC09D1"/>
    <w:rsid w:val="00AC6D47"/>
    <w:rsid w:val="00AE1306"/>
    <w:rsid w:val="00AE5C08"/>
    <w:rsid w:val="00AF3532"/>
    <w:rsid w:val="00B11B90"/>
    <w:rsid w:val="00B41E92"/>
    <w:rsid w:val="00B532CF"/>
    <w:rsid w:val="00B57702"/>
    <w:rsid w:val="00B6326E"/>
    <w:rsid w:val="00B64BD7"/>
    <w:rsid w:val="00B67AA5"/>
    <w:rsid w:val="00B770DF"/>
    <w:rsid w:val="00B772AE"/>
    <w:rsid w:val="00B84566"/>
    <w:rsid w:val="00B86880"/>
    <w:rsid w:val="00B90587"/>
    <w:rsid w:val="00BB7F55"/>
    <w:rsid w:val="00BC1CE1"/>
    <w:rsid w:val="00BE0197"/>
    <w:rsid w:val="00BE1A41"/>
    <w:rsid w:val="00BE709A"/>
    <w:rsid w:val="00C0232E"/>
    <w:rsid w:val="00C05D98"/>
    <w:rsid w:val="00C10019"/>
    <w:rsid w:val="00C130A7"/>
    <w:rsid w:val="00C15D91"/>
    <w:rsid w:val="00C422C0"/>
    <w:rsid w:val="00C4288C"/>
    <w:rsid w:val="00C47085"/>
    <w:rsid w:val="00C50573"/>
    <w:rsid w:val="00C57FED"/>
    <w:rsid w:val="00C67848"/>
    <w:rsid w:val="00C80DEF"/>
    <w:rsid w:val="00C8748D"/>
    <w:rsid w:val="00CA039D"/>
    <w:rsid w:val="00CC08B0"/>
    <w:rsid w:val="00CC5253"/>
    <w:rsid w:val="00CE0A0C"/>
    <w:rsid w:val="00CE3358"/>
    <w:rsid w:val="00CE4F71"/>
    <w:rsid w:val="00CF1A61"/>
    <w:rsid w:val="00D2505B"/>
    <w:rsid w:val="00D26F8B"/>
    <w:rsid w:val="00D50A44"/>
    <w:rsid w:val="00D92F3A"/>
    <w:rsid w:val="00DD50B9"/>
    <w:rsid w:val="00DD58C1"/>
    <w:rsid w:val="00E045C3"/>
    <w:rsid w:val="00E20FD9"/>
    <w:rsid w:val="00E22B30"/>
    <w:rsid w:val="00E338FD"/>
    <w:rsid w:val="00E37968"/>
    <w:rsid w:val="00E56537"/>
    <w:rsid w:val="00E600D3"/>
    <w:rsid w:val="00E64387"/>
    <w:rsid w:val="00E75E2F"/>
    <w:rsid w:val="00E77C12"/>
    <w:rsid w:val="00E87BE5"/>
    <w:rsid w:val="00E92CE4"/>
    <w:rsid w:val="00E97C1F"/>
    <w:rsid w:val="00EA1358"/>
    <w:rsid w:val="00EB26CB"/>
    <w:rsid w:val="00EB4EA3"/>
    <w:rsid w:val="00EB6968"/>
    <w:rsid w:val="00EC006A"/>
    <w:rsid w:val="00EC73D7"/>
    <w:rsid w:val="00EC7E15"/>
    <w:rsid w:val="00ED4826"/>
    <w:rsid w:val="00EE066E"/>
    <w:rsid w:val="00EF74B1"/>
    <w:rsid w:val="00F1771A"/>
    <w:rsid w:val="00F2799A"/>
    <w:rsid w:val="00F27B31"/>
    <w:rsid w:val="00F63F78"/>
    <w:rsid w:val="00F64743"/>
    <w:rsid w:val="00F64778"/>
    <w:rsid w:val="00F65F79"/>
    <w:rsid w:val="00F70976"/>
    <w:rsid w:val="00F734C0"/>
    <w:rsid w:val="00F76391"/>
    <w:rsid w:val="00F91409"/>
    <w:rsid w:val="00F93083"/>
    <w:rsid w:val="00FA4149"/>
    <w:rsid w:val="00FA76B9"/>
    <w:rsid w:val="00FC44BD"/>
    <w:rsid w:val="00FD0E27"/>
    <w:rsid w:val="00FD4C80"/>
    <w:rsid w:val="00FF4F1A"/>
    <w:rsid w:val="00FF7174"/>
    <w:rsid w:val="2B61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C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4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7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852CE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85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uiPriority w:val="34"/>
    <w:qFormat/>
    <w:rsid w:val="00A852CE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A852CE"/>
  </w:style>
  <w:style w:type="character" w:customStyle="1" w:styleId="a4">
    <w:name w:val="Нижний колонтитул Знак"/>
    <w:basedOn w:val="a0"/>
    <w:link w:val="a3"/>
    <w:uiPriority w:val="99"/>
    <w:rsid w:val="00A852CE"/>
  </w:style>
  <w:style w:type="character" w:customStyle="1" w:styleId="c5">
    <w:name w:val="c5"/>
    <w:basedOn w:val="a0"/>
    <w:rsid w:val="00A852CE"/>
  </w:style>
  <w:style w:type="paragraph" w:styleId="a8">
    <w:name w:val="No Spacing"/>
    <w:link w:val="a9"/>
    <w:uiPriority w:val="1"/>
    <w:qFormat/>
    <w:rsid w:val="00A852CE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A852C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146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14617"/>
    <w:pPr>
      <w:spacing w:after="100"/>
    </w:pPr>
  </w:style>
  <w:style w:type="character" w:styleId="aa">
    <w:name w:val="Hyperlink"/>
    <w:basedOn w:val="a0"/>
    <w:uiPriority w:val="99"/>
    <w:unhideWhenUsed/>
    <w:rsid w:val="0081461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98E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1"/>
    <w:qFormat/>
    <w:rsid w:val="004E56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4E56B7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379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405462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5462"/>
    <w:pPr>
      <w:tabs>
        <w:tab w:val="left" w:pos="426"/>
        <w:tab w:val="right" w:leader="dot" w:pos="9061"/>
      </w:tabs>
      <w:spacing w:after="100"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7EA3-B5C6-47CA-9A9A-9CD6E3FB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7</Pages>
  <Words>6110</Words>
  <Characters>3483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XP</cp:lastModifiedBy>
  <cp:revision>9</cp:revision>
  <dcterms:created xsi:type="dcterms:W3CDTF">2023-08-31T12:27:00Z</dcterms:created>
  <dcterms:modified xsi:type="dcterms:W3CDTF">2023-11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DE7289536D33465F8DAAC15355C5AE0C</vt:lpwstr>
  </property>
</Properties>
</file>